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E38" w:rsidRDefault="00207E38"/>
    <w:p w:rsidR="00F61D9D" w:rsidRPr="00F61D9D" w:rsidRDefault="00F61D9D" w:rsidP="00F61D9D">
      <w:pPr>
        <w:pStyle w:val="1"/>
        <w:jc w:val="center"/>
        <w:rPr>
          <w:b/>
        </w:rPr>
      </w:pPr>
      <w:bookmarkStart w:id="0" w:name="_Toc123671913"/>
      <w:r w:rsidRPr="00F61D9D">
        <w:rPr>
          <w:b/>
        </w:rPr>
        <w:t>Заявка на участие в проекте:</w:t>
      </w:r>
      <w:bookmarkEnd w:id="0"/>
    </w:p>
    <w:p w:rsidR="00D07A78" w:rsidRDefault="00D07A78" w:rsidP="00D07A7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134"/>
        <w:gridCol w:w="5948"/>
      </w:tblGrid>
      <w:tr w:rsidR="00D07A78" w:rsidTr="00D07A78">
        <w:trPr>
          <w:trHeight w:val="300"/>
        </w:trPr>
        <w:tc>
          <w:tcPr>
            <w:tcW w:w="2263" w:type="dxa"/>
            <w:vMerge w:val="restart"/>
          </w:tcPr>
          <w:p w:rsidR="00D07A78" w:rsidRDefault="00D07A78" w:rsidP="00D07A78">
            <w:r>
              <w:t xml:space="preserve">Участник. </w:t>
            </w:r>
          </w:p>
          <w:p w:rsidR="00D07A78" w:rsidRDefault="00D07A78" w:rsidP="00D07A78"/>
          <w:p w:rsidR="00D07A78" w:rsidRDefault="00D07A78" w:rsidP="00D07A78">
            <w:r>
              <w:t>Фамилия, имя, отчество</w:t>
            </w:r>
          </w:p>
          <w:p w:rsidR="00D07A78" w:rsidRDefault="00D07A78" w:rsidP="00D07A78"/>
        </w:tc>
        <w:tc>
          <w:tcPr>
            <w:tcW w:w="7082" w:type="dxa"/>
            <w:gridSpan w:val="2"/>
          </w:tcPr>
          <w:p w:rsidR="00D07A78" w:rsidRDefault="00D07A78" w:rsidP="00D07A78"/>
          <w:p w:rsidR="00D07A78" w:rsidRDefault="00D07A78" w:rsidP="00D07A78"/>
        </w:tc>
      </w:tr>
      <w:tr w:rsidR="00D07A78" w:rsidTr="00D07A78">
        <w:trPr>
          <w:trHeight w:val="225"/>
        </w:trPr>
        <w:tc>
          <w:tcPr>
            <w:tcW w:w="2263" w:type="dxa"/>
            <w:vMerge/>
          </w:tcPr>
          <w:p w:rsidR="00D07A78" w:rsidRDefault="00D07A78" w:rsidP="00D07A78"/>
        </w:tc>
        <w:tc>
          <w:tcPr>
            <w:tcW w:w="1134" w:type="dxa"/>
          </w:tcPr>
          <w:p w:rsidR="00D07A78" w:rsidRDefault="00D07A78" w:rsidP="00D07A78">
            <w:r>
              <w:t>Телефон</w:t>
            </w:r>
          </w:p>
        </w:tc>
        <w:tc>
          <w:tcPr>
            <w:tcW w:w="5948" w:type="dxa"/>
          </w:tcPr>
          <w:p w:rsidR="00D07A78" w:rsidRDefault="00D07A78" w:rsidP="00D07A78"/>
        </w:tc>
      </w:tr>
      <w:tr w:rsidR="00D07A78" w:rsidTr="00D07A78">
        <w:trPr>
          <w:trHeight w:val="285"/>
        </w:trPr>
        <w:tc>
          <w:tcPr>
            <w:tcW w:w="2263" w:type="dxa"/>
            <w:vMerge/>
          </w:tcPr>
          <w:p w:rsidR="00D07A78" w:rsidRDefault="00D07A78" w:rsidP="00D07A78"/>
        </w:tc>
        <w:tc>
          <w:tcPr>
            <w:tcW w:w="1134" w:type="dxa"/>
          </w:tcPr>
          <w:p w:rsidR="00D07A78" w:rsidRDefault="00D07A78" w:rsidP="00D07A78">
            <w:r>
              <w:t>Класс обучения</w:t>
            </w:r>
          </w:p>
        </w:tc>
        <w:tc>
          <w:tcPr>
            <w:tcW w:w="5948" w:type="dxa"/>
          </w:tcPr>
          <w:p w:rsidR="00D07A78" w:rsidRDefault="00D07A78" w:rsidP="00D07A78"/>
        </w:tc>
      </w:tr>
      <w:tr w:rsidR="00D07A78" w:rsidTr="00D07A78">
        <w:tc>
          <w:tcPr>
            <w:tcW w:w="2263" w:type="dxa"/>
          </w:tcPr>
          <w:p w:rsidR="00D07A78" w:rsidRDefault="00D07A78" w:rsidP="00D07A78">
            <w:r>
              <w:t>Название школы по уставу</w:t>
            </w:r>
          </w:p>
        </w:tc>
        <w:tc>
          <w:tcPr>
            <w:tcW w:w="7082" w:type="dxa"/>
            <w:gridSpan w:val="2"/>
          </w:tcPr>
          <w:p w:rsidR="00D07A78" w:rsidRDefault="00D07A78" w:rsidP="00D07A78"/>
        </w:tc>
      </w:tr>
      <w:tr w:rsidR="00D07A78" w:rsidTr="00D07A78">
        <w:trPr>
          <w:trHeight w:val="255"/>
        </w:trPr>
        <w:tc>
          <w:tcPr>
            <w:tcW w:w="2263" w:type="dxa"/>
            <w:vMerge w:val="restart"/>
          </w:tcPr>
          <w:p w:rsidR="00D07A78" w:rsidRDefault="00D07A78" w:rsidP="00D07A78">
            <w:r>
              <w:t xml:space="preserve">ФИО наставника, </w:t>
            </w:r>
          </w:p>
        </w:tc>
        <w:tc>
          <w:tcPr>
            <w:tcW w:w="7082" w:type="dxa"/>
            <w:gridSpan w:val="2"/>
          </w:tcPr>
          <w:p w:rsidR="00D07A78" w:rsidRDefault="00D07A78" w:rsidP="00D07A78"/>
        </w:tc>
      </w:tr>
      <w:tr w:rsidR="00D07A78" w:rsidTr="00D07A78">
        <w:trPr>
          <w:trHeight w:val="270"/>
        </w:trPr>
        <w:tc>
          <w:tcPr>
            <w:tcW w:w="2263" w:type="dxa"/>
            <w:vMerge/>
          </w:tcPr>
          <w:p w:rsidR="00D07A78" w:rsidRDefault="00D07A78" w:rsidP="00D07A78"/>
        </w:tc>
        <w:tc>
          <w:tcPr>
            <w:tcW w:w="1134" w:type="dxa"/>
          </w:tcPr>
          <w:p w:rsidR="00D07A78" w:rsidRDefault="00E17F1A" w:rsidP="00D07A78">
            <w:r>
              <w:t>Телефон</w:t>
            </w:r>
          </w:p>
        </w:tc>
        <w:tc>
          <w:tcPr>
            <w:tcW w:w="5948" w:type="dxa"/>
          </w:tcPr>
          <w:p w:rsidR="00D07A78" w:rsidRDefault="00D07A78" w:rsidP="00D07A78"/>
        </w:tc>
      </w:tr>
      <w:tr w:rsidR="00D07A78" w:rsidTr="00D07A78">
        <w:trPr>
          <w:trHeight w:val="255"/>
        </w:trPr>
        <w:tc>
          <w:tcPr>
            <w:tcW w:w="2263" w:type="dxa"/>
            <w:vMerge w:val="restart"/>
          </w:tcPr>
          <w:p w:rsidR="00D07A78" w:rsidRDefault="00D07A78" w:rsidP="00D07A78">
            <w:r>
              <w:t>ФИО учителя</w:t>
            </w:r>
          </w:p>
          <w:p w:rsidR="00D07A78" w:rsidRDefault="00D07A78" w:rsidP="00D07A78"/>
        </w:tc>
        <w:tc>
          <w:tcPr>
            <w:tcW w:w="7082" w:type="dxa"/>
            <w:gridSpan w:val="2"/>
          </w:tcPr>
          <w:p w:rsidR="00D07A78" w:rsidRDefault="00D07A78" w:rsidP="00D07A78"/>
        </w:tc>
      </w:tr>
      <w:tr w:rsidR="00D07A78" w:rsidTr="00D07A78">
        <w:trPr>
          <w:trHeight w:val="270"/>
        </w:trPr>
        <w:tc>
          <w:tcPr>
            <w:tcW w:w="2263" w:type="dxa"/>
            <w:vMerge/>
          </w:tcPr>
          <w:p w:rsidR="00D07A78" w:rsidRDefault="00D07A78" w:rsidP="00D07A78"/>
        </w:tc>
        <w:tc>
          <w:tcPr>
            <w:tcW w:w="1134" w:type="dxa"/>
          </w:tcPr>
          <w:p w:rsidR="00D07A78" w:rsidRDefault="00E17F1A" w:rsidP="00D07A78">
            <w:r>
              <w:t>Телефон</w:t>
            </w:r>
          </w:p>
        </w:tc>
        <w:tc>
          <w:tcPr>
            <w:tcW w:w="5948" w:type="dxa"/>
          </w:tcPr>
          <w:p w:rsidR="00D07A78" w:rsidRDefault="00D07A78" w:rsidP="00D07A78"/>
        </w:tc>
      </w:tr>
      <w:tr w:rsidR="00D07A78" w:rsidTr="00D07A78">
        <w:tc>
          <w:tcPr>
            <w:tcW w:w="2263" w:type="dxa"/>
          </w:tcPr>
          <w:p w:rsidR="00D07A78" w:rsidRPr="00F61D9D" w:rsidRDefault="00D07A78" w:rsidP="00D07A78">
            <w:pPr>
              <w:rPr>
                <w:b/>
              </w:rPr>
            </w:pPr>
            <w:r w:rsidRPr="00F61D9D">
              <w:rPr>
                <w:b/>
              </w:rPr>
              <w:t>Ваша номинация:</w:t>
            </w:r>
            <w:r>
              <w:rPr>
                <w:b/>
              </w:rPr>
              <w:t xml:space="preserve"> (ненужное удалить)</w:t>
            </w:r>
          </w:p>
        </w:tc>
        <w:tc>
          <w:tcPr>
            <w:tcW w:w="7082" w:type="dxa"/>
            <w:gridSpan w:val="2"/>
          </w:tcPr>
          <w:p w:rsidR="00D07A78" w:rsidRDefault="00D07A78" w:rsidP="00D07A78">
            <w:r w:rsidRPr="00F0022B">
              <w:t>Номинация 1: «Сохраняю родной язык»</w:t>
            </w:r>
          </w:p>
          <w:p w:rsidR="00D07A78" w:rsidRDefault="00D07A78" w:rsidP="00D07A78">
            <w:r w:rsidRPr="00F0022B">
              <w:t>Номинация 2: «Русский язык – язык межнационального общения»</w:t>
            </w:r>
          </w:p>
        </w:tc>
      </w:tr>
      <w:tr w:rsidR="00D07A78" w:rsidTr="00D07A78">
        <w:tc>
          <w:tcPr>
            <w:tcW w:w="2263" w:type="dxa"/>
          </w:tcPr>
          <w:p w:rsidR="00D07A78" w:rsidRPr="00F61D9D" w:rsidRDefault="00D07A78" w:rsidP="00D07A78">
            <w:pPr>
              <w:rPr>
                <w:b/>
              </w:rPr>
            </w:pPr>
            <w:r w:rsidRPr="00F61D9D">
              <w:rPr>
                <w:b/>
              </w:rPr>
              <w:t>Слово, над которым работали</w:t>
            </w:r>
          </w:p>
        </w:tc>
        <w:tc>
          <w:tcPr>
            <w:tcW w:w="7082" w:type="dxa"/>
            <w:gridSpan w:val="2"/>
          </w:tcPr>
          <w:p w:rsidR="00D07A78" w:rsidRDefault="00D07A78" w:rsidP="00D07A78"/>
        </w:tc>
      </w:tr>
      <w:tr w:rsidR="00D07A78" w:rsidTr="00D07A78">
        <w:tc>
          <w:tcPr>
            <w:tcW w:w="9345" w:type="dxa"/>
            <w:gridSpan w:val="3"/>
          </w:tcPr>
          <w:p w:rsidR="00D07A78" w:rsidRDefault="00D07A78" w:rsidP="00D07A78">
            <w:pPr>
              <w:rPr>
                <w:b/>
                <w:sz w:val="24"/>
              </w:rPr>
            </w:pPr>
            <w:r w:rsidRPr="00D07A78">
              <w:rPr>
                <w:b/>
                <w:sz w:val="24"/>
              </w:rPr>
              <w:t xml:space="preserve">Ссылки на ваши творческие материалы </w:t>
            </w:r>
          </w:p>
          <w:p w:rsidR="00D07A78" w:rsidRPr="00D07A78" w:rsidRDefault="00D07A78" w:rsidP="00D07A78">
            <w:pPr>
              <w:rPr>
                <w:sz w:val="24"/>
              </w:rPr>
            </w:pPr>
            <w:r w:rsidRPr="00D07A78">
              <w:rPr>
                <w:b/>
                <w:sz w:val="24"/>
              </w:rPr>
              <w:t>(</w:t>
            </w:r>
            <w:r w:rsidR="00E17F1A" w:rsidRPr="00D07A78">
              <w:rPr>
                <w:b/>
                <w:sz w:val="24"/>
              </w:rPr>
              <w:t>Видео</w:t>
            </w:r>
            <w:r w:rsidRPr="00D07A78">
              <w:rPr>
                <w:b/>
                <w:sz w:val="24"/>
              </w:rPr>
              <w:t xml:space="preserve">, презентация и т., </w:t>
            </w:r>
            <w:r w:rsidRPr="00D07A78">
              <w:rPr>
                <w:b/>
                <w:color w:val="002060"/>
                <w:sz w:val="24"/>
              </w:rPr>
              <w:t>если</w:t>
            </w:r>
            <w:r w:rsidRPr="00D07A78">
              <w:rPr>
                <w:b/>
                <w:sz w:val="24"/>
              </w:rPr>
              <w:t xml:space="preserve"> размещены на Вашем диске или канале):</w:t>
            </w:r>
          </w:p>
        </w:tc>
      </w:tr>
      <w:tr w:rsidR="00D07A78" w:rsidTr="00D07A78">
        <w:tc>
          <w:tcPr>
            <w:tcW w:w="2263" w:type="dxa"/>
          </w:tcPr>
          <w:p w:rsidR="00D07A78" w:rsidRPr="00F61D9D" w:rsidRDefault="00D07A78" w:rsidP="00D07A7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82" w:type="dxa"/>
            <w:gridSpan w:val="2"/>
          </w:tcPr>
          <w:p w:rsidR="00D07A78" w:rsidRDefault="00D07A78" w:rsidP="00D07A78"/>
        </w:tc>
      </w:tr>
      <w:tr w:rsidR="00D07A78" w:rsidTr="00D07A78">
        <w:tc>
          <w:tcPr>
            <w:tcW w:w="2263" w:type="dxa"/>
          </w:tcPr>
          <w:p w:rsidR="00D07A78" w:rsidRPr="00F61D9D" w:rsidRDefault="00D07A78" w:rsidP="00D07A78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2" w:type="dxa"/>
            <w:gridSpan w:val="2"/>
          </w:tcPr>
          <w:p w:rsidR="00D07A78" w:rsidRDefault="00D07A78" w:rsidP="00D07A78"/>
        </w:tc>
      </w:tr>
      <w:tr w:rsidR="00D07A78" w:rsidTr="00D07A78">
        <w:tc>
          <w:tcPr>
            <w:tcW w:w="2263" w:type="dxa"/>
          </w:tcPr>
          <w:p w:rsidR="00D07A78" w:rsidRDefault="00D07A78" w:rsidP="00D07A78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82" w:type="dxa"/>
            <w:gridSpan w:val="2"/>
          </w:tcPr>
          <w:p w:rsidR="00D07A78" w:rsidRDefault="00D07A78" w:rsidP="00D07A78"/>
        </w:tc>
      </w:tr>
    </w:tbl>
    <w:p w:rsidR="00D07A78" w:rsidRDefault="00D07A78" w:rsidP="00D07A78"/>
    <w:sdt>
      <w:sdtPr>
        <w:id w:val="-16496722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D07A78" w:rsidRDefault="00D07A78">
          <w:pPr>
            <w:pStyle w:val="a5"/>
          </w:pPr>
          <w:r>
            <w:t>Оглавление</w:t>
          </w:r>
        </w:p>
        <w:p w:rsidR="00E704F0" w:rsidRDefault="00D07A7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671913" w:history="1">
            <w:r w:rsidR="00E704F0" w:rsidRPr="000A562A">
              <w:rPr>
                <w:rStyle w:val="a6"/>
                <w:b/>
                <w:noProof/>
              </w:rPr>
              <w:t>Заявка на участие в проекте:</w:t>
            </w:r>
            <w:r w:rsidR="00E704F0">
              <w:rPr>
                <w:noProof/>
                <w:webHidden/>
              </w:rPr>
              <w:tab/>
            </w:r>
            <w:r w:rsidR="00E704F0">
              <w:rPr>
                <w:noProof/>
                <w:webHidden/>
              </w:rPr>
              <w:fldChar w:fldCharType="begin"/>
            </w:r>
            <w:r w:rsidR="00E704F0">
              <w:rPr>
                <w:noProof/>
                <w:webHidden/>
              </w:rPr>
              <w:instrText xml:space="preserve"> PAGEREF _Toc123671913 \h </w:instrText>
            </w:r>
            <w:r w:rsidR="00E704F0">
              <w:rPr>
                <w:noProof/>
                <w:webHidden/>
              </w:rPr>
            </w:r>
            <w:r w:rsidR="00E704F0">
              <w:rPr>
                <w:noProof/>
                <w:webHidden/>
              </w:rPr>
              <w:fldChar w:fldCharType="separate"/>
            </w:r>
            <w:r w:rsidR="00E704F0">
              <w:rPr>
                <w:noProof/>
                <w:webHidden/>
              </w:rPr>
              <w:t>1</w:t>
            </w:r>
            <w:r w:rsidR="00E704F0">
              <w:rPr>
                <w:noProof/>
                <w:webHidden/>
              </w:rPr>
              <w:fldChar w:fldCharType="end"/>
            </w:r>
          </w:hyperlink>
        </w:p>
        <w:p w:rsidR="00E704F0" w:rsidRDefault="00E704F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671914" w:history="1">
            <w:r w:rsidRPr="000A562A">
              <w:rPr>
                <w:rStyle w:val="a6"/>
                <w:noProof/>
              </w:rPr>
              <w:t>Язык 1. Русск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7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4F0" w:rsidRDefault="00E704F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671915" w:history="1">
            <w:r w:rsidRPr="000A562A">
              <w:rPr>
                <w:rStyle w:val="a6"/>
                <w:noProof/>
              </w:rPr>
              <w:t>Язык 2. Нанайск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7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4F0" w:rsidRDefault="00E704F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671916" w:history="1">
            <w:r w:rsidRPr="000A562A">
              <w:rPr>
                <w:rStyle w:val="a6"/>
                <w:noProof/>
              </w:rPr>
              <w:t>Язык 3. Негидальский язы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7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4F0" w:rsidRDefault="00E704F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671917" w:history="1">
            <w:r w:rsidRPr="000A562A">
              <w:rPr>
                <w:rStyle w:val="a6"/>
                <w:noProof/>
              </w:rPr>
              <w:t>Язык 4. Нивхский язы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7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4F0" w:rsidRDefault="00E704F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671918" w:history="1">
            <w:r w:rsidRPr="000A562A">
              <w:rPr>
                <w:rStyle w:val="a6"/>
                <w:noProof/>
              </w:rPr>
              <w:t>Язык 5. Орочский язы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7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4F0" w:rsidRDefault="00E704F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671919" w:history="1">
            <w:r w:rsidRPr="000A562A">
              <w:rPr>
                <w:rStyle w:val="a6"/>
                <w:noProof/>
              </w:rPr>
              <w:t>Язык 6. Удэгейский язы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7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4F0" w:rsidRDefault="00E704F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671920" w:history="1">
            <w:r w:rsidRPr="000A562A">
              <w:rPr>
                <w:rStyle w:val="a6"/>
                <w:noProof/>
              </w:rPr>
              <w:t>Язык 7. Ульчский язы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7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4F0" w:rsidRDefault="00E704F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671921" w:history="1">
            <w:r w:rsidRPr="000A562A">
              <w:rPr>
                <w:rStyle w:val="a6"/>
                <w:noProof/>
              </w:rPr>
              <w:t>Язык 8.Эвенкийский язы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7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4F0" w:rsidRDefault="00E704F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671922" w:history="1">
            <w:r w:rsidRPr="000A562A">
              <w:rPr>
                <w:rStyle w:val="a6"/>
                <w:noProof/>
              </w:rPr>
              <w:t>Язык 9. Эвенский язы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7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4F0" w:rsidRDefault="00E704F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671923" w:history="1">
            <w:r w:rsidRPr="000A562A">
              <w:rPr>
                <w:rStyle w:val="a6"/>
                <w:noProof/>
              </w:rPr>
              <w:t xml:space="preserve">Язык 10 (на всякий случай </w:t>
            </w:r>
            <w:r w:rsidRPr="000A562A">
              <w:rPr>
                <w:rStyle w:val="a6"/>
                <w:noProof/>
              </w:rPr>
              <w:sym w:font="Wingdings" w:char="F04A"/>
            </w:r>
            <w:r w:rsidRPr="000A562A">
              <w:rPr>
                <w:rStyle w:val="a6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7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A78" w:rsidRDefault="00D07A78" w:rsidP="00262756">
          <w:r>
            <w:fldChar w:fldCharType="end"/>
          </w:r>
          <w:r w:rsidR="00262756">
            <w:t>* на случай других языков, не входящих в список</w:t>
          </w:r>
        </w:p>
      </w:sdtContent>
    </w:sdt>
    <w:p w:rsidR="00D07A78" w:rsidRDefault="00D07A78" w:rsidP="00D07A78">
      <w:r>
        <w:t>Пожалуйста, заполните таблицу (на каждый язык – своя таблица)</w:t>
      </w:r>
    </w:p>
    <w:p w:rsidR="00262756" w:rsidRDefault="0026275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07A78" w:rsidRDefault="00D07A78" w:rsidP="00D07A78">
      <w:pPr>
        <w:pStyle w:val="1"/>
      </w:pPr>
      <w:bookmarkStart w:id="1" w:name="_Toc123671914"/>
      <w:r>
        <w:lastRenderedPageBreak/>
        <w:t>Язык 1.</w:t>
      </w:r>
      <w:r w:rsidR="00E704F0">
        <w:t xml:space="preserve"> Русский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908"/>
        <w:gridCol w:w="4308"/>
      </w:tblGrid>
      <w:tr w:rsidR="00D07A78" w:rsidRPr="00F61D9D" w:rsidTr="00D07A78">
        <w:tc>
          <w:tcPr>
            <w:tcW w:w="1129" w:type="dxa"/>
          </w:tcPr>
          <w:p w:rsidR="00D07A78" w:rsidRDefault="00D07A78" w:rsidP="00D07A7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08" w:type="dxa"/>
          </w:tcPr>
          <w:p w:rsidR="00D07A78" w:rsidRPr="00F61D9D" w:rsidRDefault="00D07A78" w:rsidP="00D07A78">
            <w:r>
              <w:t>Язык:</w:t>
            </w:r>
          </w:p>
        </w:tc>
        <w:tc>
          <w:tcPr>
            <w:tcW w:w="4308" w:type="dxa"/>
          </w:tcPr>
          <w:p w:rsidR="00D07A78" w:rsidRPr="00F61D9D" w:rsidRDefault="00E704F0" w:rsidP="00D07A78">
            <w:r>
              <w:t>Русский</w:t>
            </w:r>
          </w:p>
        </w:tc>
      </w:tr>
      <w:tr w:rsidR="00D07A78" w:rsidRPr="00F61D9D" w:rsidTr="00D07A78">
        <w:tc>
          <w:tcPr>
            <w:tcW w:w="1129" w:type="dxa"/>
          </w:tcPr>
          <w:p w:rsidR="00D07A78" w:rsidRPr="00F61D9D" w:rsidRDefault="00D07A78" w:rsidP="00D07A7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08" w:type="dxa"/>
          </w:tcPr>
          <w:p w:rsidR="00D07A78" w:rsidRPr="00F61D9D" w:rsidRDefault="00D07A78" w:rsidP="00D07A78">
            <w:r w:rsidRPr="00F61D9D">
              <w:t>Написание слова на родном языке (кириллица)</w:t>
            </w:r>
          </w:p>
        </w:tc>
        <w:tc>
          <w:tcPr>
            <w:tcW w:w="4308" w:type="dxa"/>
          </w:tcPr>
          <w:p w:rsidR="00D07A78" w:rsidRPr="00F61D9D" w:rsidRDefault="00D07A78" w:rsidP="00D07A78"/>
        </w:tc>
      </w:tr>
      <w:tr w:rsidR="00D07A78" w:rsidRPr="00F61D9D" w:rsidTr="00D07A78">
        <w:tc>
          <w:tcPr>
            <w:tcW w:w="1129" w:type="dxa"/>
          </w:tcPr>
          <w:p w:rsidR="00D07A78" w:rsidRPr="00F61D9D" w:rsidRDefault="00D07A78" w:rsidP="00D07A7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08" w:type="dxa"/>
          </w:tcPr>
          <w:p w:rsidR="00D07A78" w:rsidRPr="00F61D9D" w:rsidRDefault="00D07A78" w:rsidP="00D07A78">
            <w:r w:rsidRPr="00F61D9D">
              <w:t>Лексическое значение этого слова, если отличается от заданного значения, на русском языке</w:t>
            </w:r>
          </w:p>
        </w:tc>
        <w:tc>
          <w:tcPr>
            <w:tcW w:w="4308" w:type="dxa"/>
          </w:tcPr>
          <w:p w:rsidR="00D07A78" w:rsidRPr="00F61D9D" w:rsidRDefault="00D07A78" w:rsidP="00D07A78"/>
        </w:tc>
      </w:tr>
      <w:tr w:rsidR="00D07A78" w:rsidRPr="00F61D9D" w:rsidTr="00D07A78">
        <w:tc>
          <w:tcPr>
            <w:tcW w:w="1129" w:type="dxa"/>
          </w:tcPr>
          <w:p w:rsidR="00D07A78" w:rsidRPr="00F61D9D" w:rsidRDefault="00D07A78" w:rsidP="00D07A7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08" w:type="dxa"/>
          </w:tcPr>
          <w:p w:rsidR="00D07A78" w:rsidRPr="00F61D9D" w:rsidRDefault="00D07A78" w:rsidP="00D07A78">
            <w:r w:rsidRPr="00F61D9D">
              <w:t>Транскрипция слова на кириллице и латинском языке</w:t>
            </w:r>
          </w:p>
        </w:tc>
        <w:tc>
          <w:tcPr>
            <w:tcW w:w="4308" w:type="dxa"/>
          </w:tcPr>
          <w:p w:rsidR="00D07A78" w:rsidRPr="00F61D9D" w:rsidRDefault="00D07A78" w:rsidP="00D07A78"/>
        </w:tc>
      </w:tr>
      <w:tr w:rsidR="00D07A78" w:rsidRPr="00F61D9D" w:rsidTr="00D07A78">
        <w:tc>
          <w:tcPr>
            <w:tcW w:w="1129" w:type="dxa"/>
          </w:tcPr>
          <w:p w:rsidR="00D07A78" w:rsidRPr="00F61D9D" w:rsidRDefault="00D07A78" w:rsidP="00D07A7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08" w:type="dxa"/>
          </w:tcPr>
          <w:p w:rsidR="00D07A78" w:rsidRPr="00F61D9D" w:rsidRDefault="00D07A78" w:rsidP="00D07A78">
            <w:r w:rsidRPr="00F61D9D">
              <w:t>Файл аудио в формате mp3 – произношение слова</w:t>
            </w:r>
          </w:p>
        </w:tc>
        <w:tc>
          <w:tcPr>
            <w:tcW w:w="4308" w:type="dxa"/>
          </w:tcPr>
          <w:p w:rsidR="00D07A78" w:rsidRPr="00F61D9D" w:rsidRDefault="00D07A78" w:rsidP="00D07A78">
            <w:r>
              <w:t>Приложение 1.1</w:t>
            </w:r>
          </w:p>
        </w:tc>
      </w:tr>
      <w:tr w:rsidR="00D07A78" w:rsidRPr="00F61D9D" w:rsidTr="00D07A78">
        <w:tc>
          <w:tcPr>
            <w:tcW w:w="1129" w:type="dxa"/>
          </w:tcPr>
          <w:p w:rsidR="00D07A78" w:rsidRPr="00F61D9D" w:rsidRDefault="00D07A78" w:rsidP="00D07A7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08" w:type="dxa"/>
          </w:tcPr>
          <w:p w:rsidR="00D07A78" w:rsidRPr="00F61D9D" w:rsidRDefault="00D07A78" w:rsidP="00D07A78">
            <w:r w:rsidRPr="00F61D9D">
              <w:t>Предложение со словом для</w:t>
            </w:r>
            <w:r>
              <w:t xml:space="preserve"> туристического разговорника №1, </w:t>
            </w:r>
            <w:r w:rsidRPr="00F61D9D">
              <w:t>Написание на кириллице</w:t>
            </w:r>
          </w:p>
        </w:tc>
        <w:tc>
          <w:tcPr>
            <w:tcW w:w="4308" w:type="dxa"/>
          </w:tcPr>
          <w:p w:rsidR="00D07A78" w:rsidRPr="00F61D9D" w:rsidRDefault="00D07A78" w:rsidP="00D07A78"/>
        </w:tc>
      </w:tr>
      <w:tr w:rsidR="00D07A78" w:rsidRPr="00F61D9D" w:rsidTr="00D07A78">
        <w:tc>
          <w:tcPr>
            <w:tcW w:w="1129" w:type="dxa"/>
          </w:tcPr>
          <w:p w:rsidR="00D07A78" w:rsidRPr="00F61D9D" w:rsidRDefault="00D07A78" w:rsidP="00D07A7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08" w:type="dxa"/>
          </w:tcPr>
          <w:p w:rsidR="00D07A78" w:rsidRPr="00F61D9D" w:rsidRDefault="00E17F1A" w:rsidP="00D07A78">
            <w:r w:rsidRPr="00F61D9D">
              <w:t>Перевод</w:t>
            </w:r>
            <w:r w:rsidR="00D07A78" w:rsidRPr="00F61D9D">
              <w:t xml:space="preserve"> </w:t>
            </w:r>
            <w:r w:rsidR="00D07A78">
              <w:t xml:space="preserve">предложения </w:t>
            </w:r>
            <w:r w:rsidR="00D07A78" w:rsidRPr="00F61D9D">
              <w:t xml:space="preserve">на русский язык, </w:t>
            </w:r>
          </w:p>
        </w:tc>
        <w:tc>
          <w:tcPr>
            <w:tcW w:w="4308" w:type="dxa"/>
          </w:tcPr>
          <w:p w:rsidR="00D07A78" w:rsidRPr="00F61D9D" w:rsidRDefault="00D07A78" w:rsidP="00D07A78"/>
        </w:tc>
      </w:tr>
      <w:tr w:rsidR="00D07A78" w:rsidRPr="00F61D9D" w:rsidTr="00D07A78">
        <w:tc>
          <w:tcPr>
            <w:tcW w:w="1129" w:type="dxa"/>
          </w:tcPr>
          <w:p w:rsidR="00D07A78" w:rsidRPr="00F61D9D" w:rsidRDefault="00D07A78" w:rsidP="00D07A78">
            <w:pPr>
              <w:pStyle w:val="a4"/>
            </w:pPr>
          </w:p>
        </w:tc>
        <w:tc>
          <w:tcPr>
            <w:tcW w:w="3908" w:type="dxa"/>
          </w:tcPr>
          <w:p w:rsidR="00D07A78" w:rsidRPr="00F61D9D" w:rsidRDefault="00E17F1A" w:rsidP="00D07A78">
            <w:r w:rsidRPr="00F61D9D">
              <w:t>Файл</w:t>
            </w:r>
            <w:r w:rsidR="00D07A78" w:rsidRPr="00F61D9D">
              <w:t xml:space="preserve"> аудио в формате mp3 </w:t>
            </w:r>
          </w:p>
        </w:tc>
        <w:tc>
          <w:tcPr>
            <w:tcW w:w="4308" w:type="dxa"/>
          </w:tcPr>
          <w:p w:rsidR="00D07A78" w:rsidRPr="00F61D9D" w:rsidRDefault="00D07A78" w:rsidP="00D07A78">
            <w:r>
              <w:t>Приложение 1.2</w:t>
            </w:r>
          </w:p>
        </w:tc>
      </w:tr>
      <w:tr w:rsidR="00D07A78" w:rsidRPr="00F61D9D" w:rsidTr="00D07A78">
        <w:tc>
          <w:tcPr>
            <w:tcW w:w="1129" w:type="dxa"/>
          </w:tcPr>
          <w:p w:rsidR="00D07A78" w:rsidRPr="00F61D9D" w:rsidRDefault="00D07A78" w:rsidP="00D07A7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08" w:type="dxa"/>
          </w:tcPr>
          <w:p w:rsidR="00D07A78" w:rsidRPr="00F61D9D" w:rsidRDefault="00D07A78" w:rsidP="00D07A78">
            <w:r w:rsidRPr="00F61D9D">
              <w:t>Предложение со словом для</w:t>
            </w:r>
            <w:r>
              <w:t xml:space="preserve"> туристического разговорника №2</w:t>
            </w:r>
            <w:r w:rsidRPr="00F61D9D">
              <w:t xml:space="preserve"> Написание на кириллице,</w:t>
            </w:r>
          </w:p>
        </w:tc>
        <w:tc>
          <w:tcPr>
            <w:tcW w:w="4308" w:type="dxa"/>
          </w:tcPr>
          <w:p w:rsidR="00D07A78" w:rsidRPr="00F61D9D" w:rsidRDefault="00D07A78" w:rsidP="00D07A78"/>
        </w:tc>
      </w:tr>
      <w:tr w:rsidR="00D07A78" w:rsidRPr="00F61D9D" w:rsidTr="00D07A78">
        <w:tc>
          <w:tcPr>
            <w:tcW w:w="1129" w:type="dxa"/>
          </w:tcPr>
          <w:p w:rsidR="00D07A78" w:rsidRPr="00F61D9D" w:rsidRDefault="00D07A78" w:rsidP="00D07A7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08" w:type="dxa"/>
          </w:tcPr>
          <w:p w:rsidR="00D07A78" w:rsidRPr="00F61D9D" w:rsidRDefault="00E17F1A" w:rsidP="00D07A78">
            <w:r w:rsidRPr="00F61D9D">
              <w:t>Перевод</w:t>
            </w:r>
            <w:r w:rsidR="00D07A78" w:rsidRPr="00F61D9D">
              <w:t xml:space="preserve"> на русский язык,</w:t>
            </w:r>
          </w:p>
        </w:tc>
        <w:tc>
          <w:tcPr>
            <w:tcW w:w="4308" w:type="dxa"/>
          </w:tcPr>
          <w:p w:rsidR="00D07A78" w:rsidRPr="00F61D9D" w:rsidRDefault="00D07A78" w:rsidP="00D07A78"/>
        </w:tc>
      </w:tr>
      <w:tr w:rsidR="00D07A78" w:rsidRPr="00F61D9D" w:rsidTr="00D07A78">
        <w:tc>
          <w:tcPr>
            <w:tcW w:w="1129" w:type="dxa"/>
          </w:tcPr>
          <w:p w:rsidR="00D07A78" w:rsidRPr="00F61D9D" w:rsidRDefault="00D07A78" w:rsidP="00D07A7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08" w:type="dxa"/>
          </w:tcPr>
          <w:p w:rsidR="00D07A78" w:rsidRPr="00F61D9D" w:rsidRDefault="00E17F1A" w:rsidP="00D07A78">
            <w:r w:rsidRPr="00F61D9D">
              <w:t>Файл</w:t>
            </w:r>
            <w:r w:rsidR="00D07A78" w:rsidRPr="00F61D9D">
              <w:t xml:space="preserve"> аудио в формате mp3</w:t>
            </w:r>
          </w:p>
        </w:tc>
        <w:tc>
          <w:tcPr>
            <w:tcW w:w="4308" w:type="dxa"/>
          </w:tcPr>
          <w:p w:rsidR="00D07A78" w:rsidRPr="00F61D9D" w:rsidRDefault="00D07A78" w:rsidP="00D07A78"/>
        </w:tc>
      </w:tr>
      <w:tr w:rsidR="00D07A78" w:rsidRPr="00F61D9D" w:rsidTr="00D07A78">
        <w:tc>
          <w:tcPr>
            <w:tcW w:w="1129" w:type="dxa"/>
          </w:tcPr>
          <w:p w:rsidR="00D07A78" w:rsidRPr="00F61D9D" w:rsidRDefault="00D07A78" w:rsidP="00D07A7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08" w:type="dxa"/>
          </w:tcPr>
          <w:p w:rsidR="00D07A78" w:rsidRPr="00F61D9D" w:rsidRDefault="00D07A78" w:rsidP="00D07A78">
            <w:r w:rsidRPr="00F61D9D">
              <w:t>Фотография или рисунок, иллюстрирующие слово</w:t>
            </w:r>
          </w:p>
        </w:tc>
        <w:tc>
          <w:tcPr>
            <w:tcW w:w="4308" w:type="dxa"/>
          </w:tcPr>
          <w:p w:rsidR="00D07A78" w:rsidRPr="00F61D9D" w:rsidRDefault="00D07A78" w:rsidP="00D07A78">
            <w:r>
              <w:t>Приложение 1.3</w:t>
            </w:r>
          </w:p>
        </w:tc>
      </w:tr>
    </w:tbl>
    <w:p w:rsidR="00D07A78" w:rsidRDefault="00D07A78" w:rsidP="00D07A78"/>
    <w:p w:rsidR="00D07A78" w:rsidRDefault="00D07A78" w:rsidP="00D07A78">
      <w:pPr>
        <w:pStyle w:val="1"/>
      </w:pPr>
    </w:p>
    <w:p w:rsidR="00E704F0" w:rsidRDefault="00E704F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07A78" w:rsidRDefault="00D07A78" w:rsidP="00D07A78">
      <w:pPr>
        <w:pStyle w:val="1"/>
      </w:pPr>
      <w:bookmarkStart w:id="2" w:name="_Toc123671915"/>
      <w:r w:rsidRPr="00D07A78">
        <w:lastRenderedPageBreak/>
        <w:t xml:space="preserve">Язык </w:t>
      </w:r>
      <w:r>
        <w:t>2</w:t>
      </w:r>
      <w:r w:rsidRPr="00D07A78">
        <w:t>.</w:t>
      </w:r>
      <w:r w:rsidR="00E704F0" w:rsidRPr="00E704F0">
        <w:t xml:space="preserve"> </w:t>
      </w:r>
      <w:r w:rsidR="00E704F0">
        <w:t>Н</w:t>
      </w:r>
      <w:r w:rsidR="00E704F0" w:rsidRPr="00E704F0">
        <w:t>анайский</w:t>
      </w:r>
      <w:bookmarkEnd w:id="2"/>
      <w:r w:rsidR="00E704F0" w:rsidRPr="00E704F0">
        <w:t xml:space="preserve"> </w:t>
      </w:r>
      <w:r w:rsidR="00E704F0">
        <w:t xml:space="preserve"> </w:t>
      </w:r>
    </w:p>
    <w:p w:rsidR="00D07A78" w:rsidRPr="00D07A78" w:rsidRDefault="00D07A78" w:rsidP="00D07A7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908"/>
        <w:gridCol w:w="4308"/>
      </w:tblGrid>
      <w:tr w:rsidR="00D07A78" w:rsidRPr="00F61D9D" w:rsidTr="00D07A78">
        <w:tc>
          <w:tcPr>
            <w:tcW w:w="1129" w:type="dxa"/>
          </w:tcPr>
          <w:p w:rsidR="00D07A78" w:rsidRDefault="00D07A78" w:rsidP="00D07A7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908" w:type="dxa"/>
          </w:tcPr>
          <w:p w:rsidR="00D07A78" w:rsidRPr="00F61D9D" w:rsidRDefault="00D07A78" w:rsidP="00D07A78">
            <w:r>
              <w:t>Язык:</w:t>
            </w:r>
          </w:p>
        </w:tc>
        <w:tc>
          <w:tcPr>
            <w:tcW w:w="4308" w:type="dxa"/>
          </w:tcPr>
          <w:p w:rsidR="00D07A78" w:rsidRPr="00F61D9D" w:rsidRDefault="00E17F1A" w:rsidP="00D07A78">
            <w:r w:rsidRPr="00E704F0">
              <w:t>Нанайский</w:t>
            </w:r>
          </w:p>
        </w:tc>
      </w:tr>
      <w:tr w:rsidR="00D07A78" w:rsidRPr="00F61D9D" w:rsidTr="00D07A78">
        <w:tc>
          <w:tcPr>
            <w:tcW w:w="1129" w:type="dxa"/>
          </w:tcPr>
          <w:p w:rsidR="00D07A78" w:rsidRPr="00F61D9D" w:rsidRDefault="00D07A78" w:rsidP="00D07A7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908" w:type="dxa"/>
          </w:tcPr>
          <w:p w:rsidR="00D07A78" w:rsidRPr="00F61D9D" w:rsidRDefault="00D07A78" w:rsidP="00D07A78">
            <w:r w:rsidRPr="00F61D9D">
              <w:t>Написание слова на родном языке (кириллица)</w:t>
            </w:r>
          </w:p>
        </w:tc>
        <w:tc>
          <w:tcPr>
            <w:tcW w:w="4308" w:type="dxa"/>
          </w:tcPr>
          <w:p w:rsidR="00D07A78" w:rsidRPr="00F61D9D" w:rsidRDefault="00D07A78" w:rsidP="00D07A78"/>
        </w:tc>
      </w:tr>
      <w:tr w:rsidR="00D07A78" w:rsidRPr="00F61D9D" w:rsidTr="00D07A78">
        <w:tc>
          <w:tcPr>
            <w:tcW w:w="1129" w:type="dxa"/>
          </w:tcPr>
          <w:p w:rsidR="00D07A78" w:rsidRPr="00F61D9D" w:rsidRDefault="00D07A78" w:rsidP="00D07A7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908" w:type="dxa"/>
          </w:tcPr>
          <w:p w:rsidR="00D07A78" w:rsidRPr="00F61D9D" w:rsidRDefault="00D07A78" w:rsidP="00D07A78">
            <w:r w:rsidRPr="00F61D9D">
              <w:t>Лексическое значение этого слова, если отличается от заданного значения, на русском языке</w:t>
            </w:r>
          </w:p>
        </w:tc>
        <w:tc>
          <w:tcPr>
            <w:tcW w:w="4308" w:type="dxa"/>
          </w:tcPr>
          <w:p w:rsidR="00D07A78" w:rsidRPr="00F61D9D" w:rsidRDefault="00D07A78" w:rsidP="00D07A78"/>
        </w:tc>
      </w:tr>
      <w:tr w:rsidR="00D07A78" w:rsidRPr="00F61D9D" w:rsidTr="00D07A78">
        <w:tc>
          <w:tcPr>
            <w:tcW w:w="1129" w:type="dxa"/>
          </w:tcPr>
          <w:p w:rsidR="00D07A78" w:rsidRPr="00F61D9D" w:rsidRDefault="00D07A78" w:rsidP="00D07A7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908" w:type="dxa"/>
          </w:tcPr>
          <w:p w:rsidR="00D07A78" w:rsidRPr="00F61D9D" w:rsidRDefault="00D07A78" w:rsidP="00D07A78">
            <w:r w:rsidRPr="00F61D9D">
              <w:t>Транскрипция слова на кириллице и латинском языке</w:t>
            </w:r>
          </w:p>
        </w:tc>
        <w:tc>
          <w:tcPr>
            <w:tcW w:w="4308" w:type="dxa"/>
          </w:tcPr>
          <w:p w:rsidR="00D07A78" w:rsidRPr="00F61D9D" w:rsidRDefault="00D07A78" w:rsidP="00D07A78"/>
        </w:tc>
      </w:tr>
      <w:tr w:rsidR="00D07A78" w:rsidRPr="00F61D9D" w:rsidTr="00D07A78">
        <w:tc>
          <w:tcPr>
            <w:tcW w:w="1129" w:type="dxa"/>
          </w:tcPr>
          <w:p w:rsidR="00D07A78" w:rsidRPr="00F61D9D" w:rsidRDefault="00D07A78" w:rsidP="00D07A7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908" w:type="dxa"/>
          </w:tcPr>
          <w:p w:rsidR="00D07A78" w:rsidRPr="00F61D9D" w:rsidRDefault="00D07A78" w:rsidP="00D07A78">
            <w:r w:rsidRPr="00F61D9D">
              <w:t>Файл аудио в формате mp3 – произношение слова</w:t>
            </w:r>
          </w:p>
        </w:tc>
        <w:tc>
          <w:tcPr>
            <w:tcW w:w="4308" w:type="dxa"/>
          </w:tcPr>
          <w:p w:rsidR="00D07A78" w:rsidRPr="00F61D9D" w:rsidRDefault="00D07A78" w:rsidP="00D07A78">
            <w:r>
              <w:t>Приложение 2.1</w:t>
            </w:r>
          </w:p>
        </w:tc>
      </w:tr>
      <w:tr w:rsidR="00D07A78" w:rsidRPr="00F61D9D" w:rsidTr="00D07A78">
        <w:tc>
          <w:tcPr>
            <w:tcW w:w="1129" w:type="dxa"/>
          </w:tcPr>
          <w:p w:rsidR="00D07A78" w:rsidRPr="00F61D9D" w:rsidRDefault="00D07A78" w:rsidP="00D07A7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908" w:type="dxa"/>
          </w:tcPr>
          <w:p w:rsidR="00D07A78" w:rsidRPr="00F61D9D" w:rsidRDefault="00D07A78" w:rsidP="00D07A78">
            <w:r w:rsidRPr="00F61D9D">
              <w:t>Предложение со словом для</w:t>
            </w:r>
            <w:r>
              <w:t xml:space="preserve"> туристического разговорника №1, </w:t>
            </w:r>
            <w:r w:rsidRPr="00F61D9D">
              <w:t>Написание на кириллице</w:t>
            </w:r>
          </w:p>
        </w:tc>
        <w:tc>
          <w:tcPr>
            <w:tcW w:w="4308" w:type="dxa"/>
          </w:tcPr>
          <w:p w:rsidR="00D07A78" w:rsidRPr="00F61D9D" w:rsidRDefault="00D07A78" w:rsidP="00D07A78"/>
        </w:tc>
      </w:tr>
      <w:tr w:rsidR="00D07A78" w:rsidRPr="00F61D9D" w:rsidTr="00D07A78">
        <w:tc>
          <w:tcPr>
            <w:tcW w:w="1129" w:type="dxa"/>
          </w:tcPr>
          <w:p w:rsidR="00D07A78" w:rsidRPr="00F61D9D" w:rsidRDefault="00D07A78" w:rsidP="00D07A7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908" w:type="dxa"/>
          </w:tcPr>
          <w:p w:rsidR="00D07A78" w:rsidRPr="00F61D9D" w:rsidRDefault="00E17F1A" w:rsidP="00D07A78">
            <w:r w:rsidRPr="00F61D9D">
              <w:t>Перевод</w:t>
            </w:r>
            <w:r w:rsidR="00D07A78" w:rsidRPr="00F61D9D">
              <w:t xml:space="preserve"> </w:t>
            </w:r>
            <w:r w:rsidR="00D07A78">
              <w:t xml:space="preserve">предложения </w:t>
            </w:r>
            <w:r w:rsidR="00D07A78" w:rsidRPr="00F61D9D">
              <w:t xml:space="preserve">на русский язык, </w:t>
            </w:r>
          </w:p>
        </w:tc>
        <w:tc>
          <w:tcPr>
            <w:tcW w:w="4308" w:type="dxa"/>
          </w:tcPr>
          <w:p w:rsidR="00D07A78" w:rsidRPr="00F61D9D" w:rsidRDefault="00D07A78" w:rsidP="00D07A78"/>
        </w:tc>
      </w:tr>
      <w:tr w:rsidR="00D07A78" w:rsidRPr="00F61D9D" w:rsidTr="00D07A78">
        <w:tc>
          <w:tcPr>
            <w:tcW w:w="1129" w:type="dxa"/>
          </w:tcPr>
          <w:p w:rsidR="00D07A78" w:rsidRPr="00F61D9D" w:rsidRDefault="00D07A78" w:rsidP="00D07A78">
            <w:pPr>
              <w:pStyle w:val="a4"/>
            </w:pPr>
          </w:p>
        </w:tc>
        <w:tc>
          <w:tcPr>
            <w:tcW w:w="3908" w:type="dxa"/>
          </w:tcPr>
          <w:p w:rsidR="00D07A78" w:rsidRPr="00F61D9D" w:rsidRDefault="00E17F1A" w:rsidP="00D07A78">
            <w:r w:rsidRPr="00F61D9D">
              <w:t>Файл</w:t>
            </w:r>
            <w:r w:rsidR="00D07A78" w:rsidRPr="00F61D9D">
              <w:t xml:space="preserve"> аудио в формате mp3 </w:t>
            </w:r>
          </w:p>
        </w:tc>
        <w:tc>
          <w:tcPr>
            <w:tcW w:w="4308" w:type="dxa"/>
          </w:tcPr>
          <w:p w:rsidR="00D07A78" w:rsidRPr="00F61D9D" w:rsidRDefault="00D07A78" w:rsidP="00D07A78">
            <w:r>
              <w:t>Приложение 2.2</w:t>
            </w:r>
          </w:p>
        </w:tc>
      </w:tr>
      <w:tr w:rsidR="00D07A78" w:rsidRPr="00F61D9D" w:rsidTr="00D07A78">
        <w:tc>
          <w:tcPr>
            <w:tcW w:w="1129" w:type="dxa"/>
          </w:tcPr>
          <w:p w:rsidR="00D07A78" w:rsidRPr="00F61D9D" w:rsidRDefault="00D07A78" w:rsidP="00D07A7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908" w:type="dxa"/>
          </w:tcPr>
          <w:p w:rsidR="00D07A78" w:rsidRPr="00F61D9D" w:rsidRDefault="00D07A78" w:rsidP="00D07A78">
            <w:r w:rsidRPr="00F61D9D">
              <w:t>Предложение со словом для</w:t>
            </w:r>
            <w:r>
              <w:t xml:space="preserve"> туристического разговорника №2</w:t>
            </w:r>
            <w:r w:rsidRPr="00F61D9D">
              <w:t xml:space="preserve"> Написание на кириллице,</w:t>
            </w:r>
          </w:p>
        </w:tc>
        <w:tc>
          <w:tcPr>
            <w:tcW w:w="4308" w:type="dxa"/>
          </w:tcPr>
          <w:p w:rsidR="00D07A78" w:rsidRPr="00F61D9D" w:rsidRDefault="00D07A78" w:rsidP="00D07A78"/>
        </w:tc>
      </w:tr>
      <w:tr w:rsidR="00D07A78" w:rsidRPr="00F61D9D" w:rsidTr="00D07A78">
        <w:tc>
          <w:tcPr>
            <w:tcW w:w="1129" w:type="dxa"/>
          </w:tcPr>
          <w:p w:rsidR="00D07A78" w:rsidRPr="00F61D9D" w:rsidRDefault="00D07A78" w:rsidP="00D07A7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908" w:type="dxa"/>
          </w:tcPr>
          <w:p w:rsidR="00D07A78" w:rsidRPr="00F61D9D" w:rsidRDefault="00E17F1A" w:rsidP="00D07A78">
            <w:r w:rsidRPr="00F61D9D">
              <w:t>Перевод</w:t>
            </w:r>
            <w:r w:rsidR="00D07A78" w:rsidRPr="00F61D9D">
              <w:t xml:space="preserve"> на русский язык,</w:t>
            </w:r>
          </w:p>
        </w:tc>
        <w:tc>
          <w:tcPr>
            <w:tcW w:w="4308" w:type="dxa"/>
          </w:tcPr>
          <w:p w:rsidR="00D07A78" w:rsidRPr="00F61D9D" w:rsidRDefault="00D07A78" w:rsidP="00D07A78"/>
        </w:tc>
      </w:tr>
      <w:tr w:rsidR="00D07A78" w:rsidRPr="00F61D9D" w:rsidTr="00D07A78">
        <w:tc>
          <w:tcPr>
            <w:tcW w:w="1129" w:type="dxa"/>
          </w:tcPr>
          <w:p w:rsidR="00D07A78" w:rsidRPr="00F61D9D" w:rsidRDefault="00D07A78" w:rsidP="00D07A7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908" w:type="dxa"/>
          </w:tcPr>
          <w:p w:rsidR="00D07A78" w:rsidRPr="00F61D9D" w:rsidRDefault="00E17F1A" w:rsidP="00D07A78">
            <w:r w:rsidRPr="00F61D9D">
              <w:t>Файл</w:t>
            </w:r>
            <w:r w:rsidR="00D07A78" w:rsidRPr="00F61D9D">
              <w:t xml:space="preserve"> аудио в формате mp3</w:t>
            </w:r>
          </w:p>
        </w:tc>
        <w:tc>
          <w:tcPr>
            <w:tcW w:w="4308" w:type="dxa"/>
          </w:tcPr>
          <w:p w:rsidR="00D07A78" w:rsidRPr="00F61D9D" w:rsidRDefault="00D07A78" w:rsidP="00D07A78"/>
        </w:tc>
      </w:tr>
      <w:tr w:rsidR="00D07A78" w:rsidRPr="00F61D9D" w:rsidTr="00D07A78">
        <w:tc>
          <w:tcPr>
            <w:tcW w:w="1129" w:type="dxa"/>
          </w:tcPr>
          <w:p w:rsidR="00D07A78" w:rsidRPr="00F61D9D" w:rsidRDefault="00D07A78" w:rsidP="00D07A7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908" w:type="dxa"/>
          </w:tcPr>
          <w:p w:rsidR="00D07A78" w:rsidRPr="00F61D9D" w:rsidRDefault="00D07A78" w:rsidP="00D07A78">
            <w:r w:rsidRPr="00F61D9D">
              <w:t>Фотография или рисунок, иллюстрирующие слово</w:t>
            </w:r>
          </w:p>
        </w:tc>
        <w:tc>
          <w:tcPr>
            <w:tcW w:w="4308" w:type="dxa"/>
          </w:tcPr>
          <w:p w:rsidR="00D07A78" w:rsidRPr="00F61D9D" w:rsidRDefault="00D07A78" w:rsidP="00D07A78">
            <w:r>
              <w:t>Приложение 2.3</w:t>
            </w:r>
          </w:p>
        </w:tc>
      </w:tr>
    </w:tbl>
    <w:p w:rsidR="00D07A78" w:rsidRDefault="00D07A78" w:rsidP="00D07A78"/>
    <w:p w:rsidR="00E704F0" w:rsidRDefault="00E704F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07A78" w:rsidRDefault="00D07A78" w:rsidP="00D07A78">
      <w:pPr>
        <w:pStyle w:val="1"/>
      </w:pPr>
      <w:bookmarkStart w:id="3" w:name="_Toc123671916"/>
      <w:r w:rsidRPr="00D07A78">
        <w:lastRenderedPageBreak/>
        <w:t xml:space="preserve">Язык </w:t>
      </w:r>
      <w:r>
        <w:t>3</w:t>
      </w:r>
      <w:r w:rsidRPr="00D07A78">
        <w:t>.</w:t>
      </w:r>
      <w:r w:rsidR="00E704F0" w:rsidRPr="00E704F0">
        <w:t xml:space="preserve"> </w:t>
      </w:r>
      <w:r w:rsidR="00E704F0">
        <w:t>Н</w:t>
      </w:r>
      <w:r w:rsidR="00E704F0" w:rsidRPr="00E704F0">
        <w:t>егидальский язык</w:t>
      </w:r>
      <w:bookmarkEnd w:id="3"/>
    </w:p>
    <w:p w:rsidR="00D07A78" w:rsidRDefault="00D07A78" w:rsidP="00D07A7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908"/>
        <w:gridCol w:w="4308"/>
      </w:tblGrid>
      <w:tr w:rsidR="00D07A78" w:rsidRPr="00F61D9D" w:rsidTr="00D07A78">
        <w:tc>
          <w:tcPr>
            <w:tcW w:w="1129" w:type="dxa"/>
          </w:tcPr>
          <w:p w:rsidR="00D07A78" w:rsidRDefault="00D07A78" w:rsidP="00D07A78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908" w:type="dxa"/>
          </w:tcPr>
          <w:p w:rsidR="00D07A78" w:rsidRPr="00F61D9D" w:rsidRDefault="00D07A78" w:rsidP="00D07A78">
            <w:r>
              <w:t>Язык:</w:t>
            </w:r>
          </w:p>
        </w:tc>
        <w:tc>
          <w:tcPr>
            <w:tcW w:w="4308" w:type="dxa"/>
          </w:tcPr>
          <w:p w:rsidR="00D07A78" w:rsidRPr="00F61D9D" w:rsidRDefault="00E17F1A" w:rsidP="00E704F0">
            <w:r w:rsidRPr="00E704F0">
              <w:t>Негидальский</w:t>
            </w:r>
            <w:r w:rsidR="00E704F0" w:rsidRPr="00E704F0">
              <w:t xml:space="preserve"> </w:t>
            </w:r>
          </w:p>
        </w:tc>
      </w:tr>
      <w:tr w:rsidR="00D07A78" w:rsidRPr="00F61D9D" w:rsidTr="00D07A78">
        <w:tc>
          <w:tcPr>
            <w:tcW w:w="1129" w:type="dxa"/>
          </w:tcPr>
          <w:p w:rsidR="00D07A78" w:rsidRPr="00F61D9D" w:rsidRDefault="00D07A78" w:rsidP="00D07A78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908" w:type="dxa"/>
          </w:tcPr>
          <w:p w:rsidR="00D07A78" w:rsidRPr="00F61D9D" w:rsidRDefault="00D07A78" w:rsidP="00D07A78">
            <w:r w:rsidRPr="00F61D9D">
              <w:t>Написание слова на родном языке (кириллица)</w:t>
            </w:r>
          </w:p>
        </w:tc>
        <w:tc>
          <w:tcPr>
            <w:tcW w:w="4308" w:type="dxa"/>
          </w:tcPr>
          <w:p w:rsidR="00D07A78" w:rsidRPr="00F61D9D" w:rsidRDefault="00D07A78" w:rsidP="00D07A78"/>
        </w:tc>
      </w:tr>
      <w:tr w:rsidR="00D07A78" w:rsidRPr="00F61D9D" w:rsidTr="00D07A78">
        <w:tc>
          <w:tcPr>
            <w:tcW w:w="1129" w:type="dxa"/>
          </w:tcPr>
          <w:p w:rsidR="00D07A78" w:rsidRPr="00F61D9D" w:rsidRDefault="00D07A78" w:rsidP="00D07A78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908" w:type="dxa"/>
          </w:tcPr>
          <w:p w:rsidR="00D07A78" w:rsidRPr="00F61D9D" w:rsidRDefault="00D07A78" w:rsidP="00D07A78">
            <w:r w:rsidRPr="00F61D9D">
              <w:t>Лексическое значение этого слова, если отличается от заданного значения, на русском языке</w:t>
            </w:r>
          </w:p>
        </w:tc>
        <w:tc>
          <w:tcPr>
            <w:tcW w:w="4308" w:type="dxa"/>
          </w:tcPr>
          <w:p w:rsidR="00D07A78" w:rsidRPr="00F61D9D" w:rsidRDefault="00D07A78" w:rsidP="00D07A78"/>
        </w:tc>
      </w:tr>
      <w:tr w:rsidR="00D07A78" w:rsidRPr="00F61D9D" w:rsidTr="00D07A78">
        <w:tc>
          <w:tcPr>
            <w:tcW w:w="1129" w:type="dxa"/>
          </w:tcPr>
          <w:p w:rsidR="00D07A78" w:rsidRPr="00F61D9D" w:rsidRDefault="00D07A78" w:rsidP="00D07A78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908" w:type="dxa"/>
          </w:tcPr>
          <w:p w:rsidR="00D07A78" w:rsidRPr="00F61D9D" w:rsidRDefault="00D07A78" w:rsidP="00D07A78">
            <w:r w:rsidRPr="00F61D9D">
              <w:t>Транскрипция слова на кириллице и латинском языке</w:t>
            </w:r>
          </w:p>
        </w:tc>
        <w:tc>
          <w:tcPr>
            <w:tcW w:w="4308" w:type="dxa"/>
          </w:tcPr>
          <w:p w:rsidR="00D07A78" w:rsidRPr="00F61D9D" w:rsidRDefault="00D07A78" w:rsidP="00D07A78"/>
        </w:tc>
      </w:tr>
      <w:tr w:rsidR="00D07A78" w:rsidRPr="00F61D9D" w:rsidTr="00D07A78">
        <w:tc>
          <w:tcPr>
            <w:tcW w:w="1129" w:type="dxa"/>
          </w:tcPr>
          <w:p w:rsidR="00D07A78" w:rsidRPr="00F61D9D" w:rsidRDefault="00D07A78" w:rsidP="00D07A78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908" w:type="dxa"/>
          </w:tcPr>
          <w:p w:rsidR="00D07A78" w:rsidRPr="00F61D9D" w:rsidRDefault="00D07A78" w:rsidP="00D07A78">
            <w:r w:rsidRPr="00F61D9D">
              <w:t>Файл аудио в формате mp3 – произношение слова</w:t>
            </w:r>
          </w:p>
        </w:tc>
        <w:tc>
          <w:tcPr>
            <w:tcW w:w="4308" w:type="dxa"/>
          </w:tcPr>
          <w:p w:rsidR="00D07A78" w:rsidRPr="00F61D9D" w:rsidRDefault="00D07A78" w:rsidP="00D07A78">
            <w:r>
              <w:t>Приложение 3.1</w:t>
            </w:r>
          </w:p>
        </w:tc>
      </w:tr>
      <w:tr w:rsidR="00D07A78" w:rsidRPr="00F61D9D" w:rsidTr="00D07A78">
        <w:tc>
          <w:tcPr>
            <w:tcW w:w="1129" w:type="dxa"/>
          </w:tcPr>
          <w:p w:rsidR="00D07A78" w:rsidRPr="00F61D9D" w:rsidRDefault="00D07A78" w:rsidP="00D07A78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908" w:type="dxa"/>
          </w:tcPr>
          <w:p w:rsidR="00D07A78" w:rsidRPr="00F61D9D" w:rsidRDefault="00D07A78" w:rsidP="00D07A78">
            <w:r w:rsidRPr="00F61D9D">
              <w:t>Предложение со словом для</w:t>
            </w:r>
            <w:r>
              <w:t xml:space="preserve"> туристического разговорника №1, </w:t>
            </w:r>
            <w:r w:rsidRPr="00F61D9D">
              <w:t>Написание на кириллице</w:t>
            </w:r>
          </w:p>
        </w:tc>
        <w:tc>
          <w:tcPr>
            <w:tcW w:w="4308" w:type="dxa"/>
          </w:tcPr>
          <w:p w:rsidR="00D07A78" w:rsidRPr="00F61D9D" w:rsidRDefault="00D07A78" w:rsidP="00D07A78"/>
        </w:tc>
      </w:tr>
      <w:tr w:rsidR="00D07A78" w:rsidRPr="00F61D9D" w:rsidTr="00D07A78">
        <w:tc>
          <w:tcPr>
            <w:tcW w:w="1129" w:type="dxa"/>
          </w:tcPr>
          <w:p w:rsidR="00D07A78" w:rsidRPr="00F61D9D" w:rsidRDefault="00D07A78" w:rsidP="00D07A78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908" w:type="dxa"/>
          </w:tcPr>
          <w:p w:rsidR="00D07A78" w:rsidRPr="00F61D9D" w:rsidRDefault="00E17F1A" w:rsidP="00D07A78">
            <w:r w:rsidRPr="00F61D9D">
              <w:t>Перевод</w:t>
            </w:r>
            <w:r w:rsidR="00D07A78" w:rsidRPr="00F61D9D">
              <w:t xml:space="preserve"> </w:t>
            </w:r>
            <w:r w:rsidR="00D07A78">
              <w:t xml:space="preserve">предложения </w:t>
            </w:r>
            <w:r w:rsidR="00D07A78" w:rsidRPr="00F61D9D">
              <w:t xml:space="preserve">на русский язык, </w:t>
            </w:r>
          </w:p>
        </w:tc>
        <w:tc>
          <w:tcPr>
            <w:tcW w:w="4308" w:type="dxa"/>
          </w:tcPr>
          <w:p w:rsidR="00D07A78" w:rsidRPr="00F61D9D" w:rsidRDefault="00D07A78" w:rsidP="00D07A78"/>
        </w:tc>
      </w:tr>
      <w:tr w:rsidR="00D07A78" w:rsidRPr="00F61D9D" w:rsidTr="00D07A78">
        <w:tc>
          <w:tcPr>
            <w:tcW w:w="1129" w:type="dxa"/>
          </w:tcPr>
          <w:p w:rsidR="00D07A78" w:rsidRPr="00F61D9D" w:rsidRDefault="00D07A78" w:rsidP="00D07A78">
            <w:pPr>
              <w:pStyle w:val="a4"/>
            </w:pPr>
          </w:p>
        </w:tc>
        <w:tc>
          <w:tcPr>
            <w:tcW w:w="3908" w:type="dxa"/>
          </w:tcPr>
          <w:p w:rsidR="00D07A78" w:rsidRPr="00F61D9D" w:rsidRDefault="00E17F1A" w:rsidP="00D07A78">
            <w:r w:rsidRPr="00F61D9D">
              <w:t>Файл</w:t>
            </w:r>
            <w:r w:rsidR="00D07A78" w:rsidRPr="00F61D9D">
              <w:t xml:space="preserve"> аудио в формате mp3 </w:t>
            </w:r>
          </w:p>
        </w:tc>
        <w:tc>
          <w:tcPr>
            <w:tcW w:w="4308" w:type="dxa"/>
          </w:tcPr>
          <w:p w:rsidR="00D07A78" w:rsidRPr="00F61D9D" w:rsidRDefault="00D07A78" w:rsidP="00D07A78">
            <w:r>
              <w:t>Приложение 3.2</w:t>
            </w:r>
          </w:p>
        </w:tc>
      </w:tr>
      <w:tr w:rsidR="00D07A78" w:rsidRPr="00F61D9D" w:rsidTr="00D07A78">
        <w:tc>
          <w:tcPr>
            <w:tcW w:w="1129" w:type="dxa"/>
          </w:tcPr>
          <w:p w:rsidR="00D07A78" w:rsidRPr="00F61D9D" w:rsidRDefault="00D07A78" w:rsidP="00D07A78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908" w:type="dxa"/>
          </w:tcPr>
          <w:p w:rsidR="00D07A78" w:rsidRPr="00F61D9D" w:rsidRDefault="00D07A78" w:rsidP="00D07A78">
            <w:r w:rsidRPr="00F61D9D">
              <w:t>Предложение со словом для</w:t>
            </w:r>
            <w:r>
              <w:t xml:space="preserve"> туристического разговорника №2</w:t>
            </w:r>
            <w:r w:rsidRPr="00F61D9D">
              <w:t xml:space="preserve"> Написание на кириллице,</w:t>
            </w:r>
          </w:p>
        </w:tc>
        <w:tc>
          <w:tcPr>
            <w:tcW w:w="4308" w:type="dxa"/>
          </w:tcPr>
          <w:p w:rsidR="00D07A78" w:rsidRPr="00F61D9D" w:rsidRDefault="00D07A78" w:rsidP="00D07A78"/>
        </w:tc>
      </w:tr>
      <w:tr w:rsidR="00D07A78" w:rsidRPr="00F61D9D" w:rsidTr="00D07A78">
        <w:tc>
          <w:tcPr>
            <w:tcW w:w="1129" w:type="dxa"/>
          </w:tcPr>
          <w:p w:rsidR="00D07A78" w:rsidRPr="00F61D9D" w:rsidRDefault="00D07A78" w:rsidP="00D07A78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908" w:type="dxa"/>
          </w:tcPr>
          <w:p w:rsidR="00D07A78" w:rsidRPr="00F61D9D" w:rsidRDefault="00E17F1A" w:rsidP="00D07A78">
            <w:r w:rsidRPr="00F61D9D">
              <w:t>Перевод</w:t>
            </w:r>
            <w:r w:rsidR="00D07A78" w:rsidRPr="00F61D9D">
              <w:t xml:space="preserve"> на русский язык,</w:t>
            </w:r>
          </w:p>
        </w:tc>
        <w:tc>
          <w:tcPr>
            <w:tcW w:w="4308" w:type="dxa"/>
          </w:tcPr>
          <w:p w:rsidR="00D07A78" w:rsidRPr="00F61D9D" w:rsidRDefault="00D07A78" w:rsidP="00D07A78"/>
        </w:tc>
      </w:tr>
      <w:tr w:rsidR="00D07A78" w:rsidRPr="00F61D9D" w:rsidTr="00D07A78">
        <w:tc>
          <w:tcPr>
            <w:tcW w:w="1129" w:type="dxa"/>
          </w:tcPr>
          <w:p w:rsidR="00D07A78" w:rsidRPr="00F61D9D" w:rsidRDefault="00D07A78" w:rsidP="00D07A78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908" w:type="dxa"/>
          </w:tcPr>
          <w:p w:rsidR="00D07A78" w:rsidRPr="00F61D9D" w:rsidRDefault="00E17F1A" w:rsidP="00D07A78">
            <w:r w:rsidRPr="00F61D9D">
              <w:t>Файл</w:t>
            </w:r>
            <w:r w:rsidR="00D07A78" w:rsidRPr="00F61D9D">
              <w:t xml:space="preserve"> аудио в формате mp3</w:t>
            </w:r>
          </w:p>
        </w:tc>
        <w:tc>
          <w:tcPr>
            <w:tcW w:w="4308" w:type="dxa"/>
          </w:tcPr>
          <w:p w:rsidR="00D07A78" w:rsidRPr="00F61D9D" w:rsidRDefault="00D07A78" w:rsidP="00D07A78"/>
        </w:tc>
      </w:tr>
      <w:tr w:rsidR="00D07A78" w:rsidRPr="00F61D9D" w:rsidTr="00D07A78">
        <w:tc>
          <w:tcPr>
            <w:tcW w:w="1129" w:type="dxa"/>
          </w:tcPr>
          <w:p w:rsidR="00D07A78" w:rsidRPr="00F61D9D" w:rsidRDefault="00D07A78" w:rsidP="00D07A78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908" w:type="dxa"/>
          </w:tcPr>
          <w:p w:rsidR="00D07A78" w:rsidRPr="00F61D9D" w:rsidRDefault="00D07A78" w:rsidP="00D07A78">
            <w:r w:rsidRPr="00F61D9D">
              <w:t>Фотография или рисунок, иллюстрирующие слово</w:t>
            </w:r>
          </w:p>
        </w:tc>
        <w:tc>
          <w:tcPr>
            <w:tcW w:w="4308" w:type="dxa"/>
          </w:tcPr>
          <w:p w:rsidR="00D07A78" w:rsidRPr="00F61D9D" w:rsidRDefault="00D07A78" w:rsidP="00D07A78">
            <w:r>
              <w:t>Приложение 3.3</w:t>
            </w:r>
          </w:p>
        </w:tc>
      </w:tr>
    </w:tbl>
    <w:p w:rsidR="00D07A78" w:rsidRDefault="00D07A78" w:rsidP="00D07A78"/>
    <w:p w:rsidR="00E704F0" w:rsidRDefault="00E704F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07A78" w:rsidRDefault="00D07A78" w:rsidP="00D07A78">
      <w:pPr>
        <w:pStyle w:val="1"/>
      </w:pPr>
      <w:bookmarkStart w:id="4" w:name="_Toc123671917"/>
      <w:r w:rsidRPr="00D07A78">
        <w:lastRenderedPageBreak/>
        <w:t xml:space="preserve">Язык </w:t>
      </w:r>
      <w:r>
        <w:t>4</w:t>
      </w:r>
      <w:r w:rsidRPr="00D07A78">
        <w:t>.</w:t>
      </w:r>
      <w:r w:rsidR="00E704F0" w:rsidRPr="00E704F0">
        <w:t xml:space="preserve"> </w:t>
      </w:r>
      <w:r w:rsidR="00E704F0">
        <w:t>Н</w:t>
      </w:r>
      <w:r w:rsidR="00E704F0" w:rsidRPr="00E704F0">
        <w:t>ивхский язык</w:t>
      </w:r>
      <w:bookmarkEnd w:id="4"/>
    </w:p>
    <w:p w:rsidR="00D07A78" w:rsidRDefault="00D07A78" w:rsidP="00D07A7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908"/>
        <w:gridCol w:w="4308"/>
      </w:tblGrid>
      <w:tr w:rsidR="00D07A78" w:rsidRPr="00F61D9D" w:rsidTr="00D07A78">
        <w:tc>
          <w:tcPr>
            <w:tcW w:w="1129" w:type="dxa"/>
          </w:tcPr>
          <w:p w:rsidR="00D07A78" w:rsidRDefault="00D07A78" w:rsidP="00D07A7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908" w:type="dxa"/>
          </w:tcPr>
          <w:p w:rsidR="00D07A78" w:rsidRPr="00F61D9D" w:rsidRDefault="00D07A78" w:rsidP="00D07A78">
            <w:r>
              <w:t>Язык:</w:t>
            </w:r>
          </w:p>
        </w:tc>
        <w:tc>
          <w:tcPr>
            <w:tcW w:w="4308" w:type="dxa"/>
          </w:tcPr>
          <w:p w:rsidR="00D07A78" w:rsidRPr="00F61D9D" w:rsidRDefault="00E17F1A" w:rsidP="00D07A78">
            <w:r w:rsidRPr="00E704F0">
              <w:t>Нивхский</w:t>
            </w:r>
            <w:r w:rsidR="00E704F0" w:rsidRPr="00E704F0">
              <w:t xml:space="preserve"> язык</w:t>
            </w:r>
          </w:p>
        </w:tc>
      </w:tr>
      <w:tr w:rsidR="00D07A78" w:rsidRPr="00F61D9D" w:rsidTr="00D07A78">
        <w:tc>
          <w:tcPr>
            <w:tcW w:w="1129" w:type="dxa"/>
          </w:tcPr>
          <w:p w:rsidR="00D07A78" w:rsidRPr="00F61D9D" w:rsidRDefault="00D07A78" w:rsidP="00D07A7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908" w:type="dxa"/>
          </w:tcPr>
          <w:p w:rsidR="00D07A78" w:rsidRPr="00F61D9D" w:rsidRDefault="00D07A78" w:rsidP="00D07A78">
            <w:r w:rsidRPr="00F61D9D">
              <w:t>Написание слова на родном языке (кириллица)</w:t>
            </w:r>
          </w:p>
        </w:tc>
        <w:tc>
          <w:tcPr>
            <w:tcW w:w="4308" w:type="dxa"/>
          </w:tcPr>
          <w:p w:rsidR="00D07A78" w:rsidRPr="00F61D9D" w:rsidRDefault="00D07A78" w:rsidP="00D07A78"/>
        </w:tc>
      </w:tr>
      <w:tr w:rsidR="00D07A78" w:rsidRPr="00F61D9D" w:rsidTr="00D07A78">
        <w:tc>
          <w:tcPr>
            <w:tcW w:w="1129" w:type="dxa"/>
          </w:tcPr>
          <w:p w:rsidR="00D07A78" w:rsidRPr="00F61D9D" w:rsidRDefault="00D07A78" w:rsidP="00D07A7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908" w:type="dxa"/>
          </w:tcPr>
          <w:p w:rsidR="00D07A78" w:rsidRPr="00F61D9D" w:rsidRDefault="00D07A78" w:rsidP="00D07A78">
            <w:r w:rsidRPr="00F61D9D">
              <w:t>Лексическое значение этого слова, если отличается от заданного значения, на русском языке</w:t>
            </w:r>
          </w:p>
        </w:tc>
        <w:tc>
          <w:tcPr>
            <w:tcW w:w="4308" w:type="dxa"/>
          </w:tcPr>
          <w:p w:rsidR="00D07A78" w:rsidRPr="00F61D9D" w:rsidRDefault="00D07A78" w:rsidP="00D07A78"/>
        </w:tc>
      </w:tr>
      <w:tr w:rsidR="00D07A78" w:rsidRPr="00F61D9D" w:rsidTr="00D07A78">
        <w:tc>
          <w:tcPr>
            <w:tcW w:w="1129" w:type="dxa"/>
          </w:tcPr>
          <w:p w:rsidR="00D07A78" w:rsidRPr="00F61D9D" w:rsidRDefault="00D07A78" w:rsidP="00D07A7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908" w:type="dxa"/>
          </w:tcPr>
          <w:p w:rsidR="00D07A78" w:rsidRPr="00F61D9D" w:rsidRDefault="00D07A78" w:rsidP="00D07A78">
            <w:r w:rsidRPr="00F61D9D">
              <w:t>Транскрипция слова на кириллице и латинском языке</w:t>
            </w:r>
          </w:p>
        </w:tc>
        <w:tc>
          <w:tcPr>
            <w:tcW w:w="4308" w:type="dxa"/>
          </w:tcPr>
          <w:p w:rsidR="00D07A78" w:rsidRPr="00F61D9D" w:rsidRDefault="00D07A78" w:rsidP="00D07A78"/>
        </w:tc>
      </w:tr>
      <w:tr w:rsidR="00D07A78" w:rsidRPr="00F61D9D" w:rsidTr="00D07A78">
        <w:tc>
          <w:tcPr>
            <w:tcW w:w="1129" w:type="dxa"/>
          </w:tcPr>
          <w:p w:rsidR="00D07A78" w:rsidRPr="00F61D9D" w:rsidRDefault="00D07A78" w:rsidP="00D07A7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908" w:type="dxa"/>
          </w:tcPr>
          <w:p w:rsidR="00D07A78" w:rsidRPr="00F61D9D" w:rsidRDefault="00D07A78" w:rsidP="00D07A78">
            <w:r w:rsidRPr="00F61D9D">
              <w:t>Файл аудио в формате mp3 – произношение слова</w:t>
            </w:r>
          </w:p>
        </w:tc>
        <w:tc>
          <w:tcPr>
            <w:tcW w:w="4308" w:type="dxa"/>
          </w:tcPr>
          <w:p w:rsidR="00D07A78" w:rsidRPr="00F61D9D" w:rsidRDefault="00D07A78" w:rsidP="00D07A78">
            <w:r>
              <w:t>Приложение 4.1</w:t>
            </w:r>
          </w:p>
        </w:tc>
      </w:tr>
      <w:tr w:rsidR="00D07A78" w:rsidRPr="00F61D9D" w:rsidTr="00D07A78">
        <w:tc>
          <w:tcPr>
            <w:tcW w:w="1129" w:type="dxa"/>
          </w:tcPr>
          <w:p w:rsidR="00D07A78" w:rsidRPr="00F61D9D" w:rsidRDefault="00D07A78" w:rsidP="00D07A7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908" w:type="dxa"/>
          </w:tcPr>
          <w:p w:rsidR="00D07A78" w:rsidRPr="00F61D9D" w:rsidRDefault="00D07A78" w:rsidP="00D07A78">
            <w:r w:rsidRPr="00F61D9D">
              <w:t>Предложение со словом для</w:t>
            </w:r>
            <w:r>
              <w:t xml:space="preserve"> туристического разговорника №1, </w:t>
            </w:r>
            <w:r w:rsidRPr="00F61D9D">
              <w:t>Написание на кириллице</w:t>
            </w:r>
          </w:p>
        </w:tc>
        <w:tc>
          <w:tcPr>
            <w:tcW w:w="4308" w:type="dxa"/>
          </w:tcPr>
          <w:p w:rsidR="00D07A78" w:rsidRPr="00F61D9D" w:rsidRDefault="00D07A78" w:rsidP="00D07A78"/>
        </w:tc>
      </w:tr>
      <w:tr w:rsidR="00D07A78" w:rsidRPr="00F61D9D" w:rsidTr="00D07A78">
        <w:tc>
          <w:tcPr>
            <w:tcW w:w="1129" w:type="dxa"/>
          </w:tcPr>
          <w:p w:rsidR="00D07A78" w:rsidRPr="00F61D9D" w:rsidRDefault="00D07A78" w:rsidP="00D07A7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908" w:type="dxa"/>
          </w:tcPr>
          <w:p w:rsidR="00D07A78" w:rsidRPr="00F61D9D" w:rsidRDefault="00E17F1A" w:rsidP="00D07A78">
            <w:r w:rsidRPr="00F61D9D">
              <w:t>Перевод</w:t>
            </w:r>
            <w:r w:rsidR="00D07A78" w:rsidRPr="00F61D9D">
              <w:t xml:space="preserve"> </w:t>
            </w:r>
            <w:r w:rsidR="00D07A78">
              <w:t xml:space="preserve">предложения </w:t>
            </w:r>
            <w:r w:rsidR="00D07A78" w:rsidRPr="00F61D9D">
              <w:t xml:space="preserve">на русский язык, </w:t>
            </w:r>
          </w:p>
        </w:tc>
        <w:tc>
          <w:tcPr>
            <w:tcW w:w="4308" w:type="dxa"/>
          </w:tcPr>
          <w:p w:rsidR="00D07A78" w:rsidRPr="00F61D9D" w:rsidRDefault="00D07A78" w:rsidP="00D07A78"/>
        </w:tc>
      </w:tr>
      <w:tr w:rsidR="00D07A78" w:rsidRPr="00F61D9D" w:rsidTr="00D07A78">
        <w:tc>
          <w:tcPr>
            <w:tcW w:w="1129" w:type="dxa"/>
          </w:tcPr>
          <w:p w:rsidR="00D07A78" w:rsidRPr="00F61D9D" w:rsidRDefault="00D07A78" w:rsidP="00D07A78">
            <w:pPr>
              <w:pStyle w:val="a4"/>
            </w:pPr>
          </w:p>
        </w:tc>
        <w:tc>
          <w:tcPr>
            <w:tcW w:w="3908" w:type="dxa"/>
          </w:tcPr>
          <w:p w:rsidR="00D07A78" w:rsidRPr="00F61D9D" w:rsidRDefault="00E17F1A" w:rsidP="00D07A78">
            <w:r w:rsidRPr="00F61D9D">
              <w:t>Файл</w:t>
            </w:r>
            <w:r w:rsidR="00D07A78" w:rsidRPr="00F61D9D">
              <w:t xml:space="preserve"> аудио в формате mp3 </w:t>
            </w:r>
          </w:p>
        </w:tc>
        <w:tc>
          <w:tcPr>
            <w:tcW w:w="4308" w:type="dxa"/>
          </w:tcPr>
          <w:p w:rsidR="00D07A78" w:rsidRPr="00F61D9D" w:rsidRDefault="00D07A78" w:rsidP="00D07A78">
            <w:r>
              <w:t>Приложение 4.2</w:t>
            </w:r>
          </w:p>
        </w:tc>
      </w:tr>
      <w:tr w:rsidR="00D07A78" w:rsidRPr="00F61D9D" w:rsidTr="00D07A78">
        <w:tc>
          <w:tcPr>
            <w:tcW w:w="1129" w:type="dxa"/>
          </w:tcPr>
          <w:p w:rsidR="00D07A78" w:rsidRPr="00F61D9D" w:rsidRDefault="00D07A78" w:rsidP="00D07A7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908" w:type="dxa"/>
          </w:tcPr>
          <w:p w:rsidR="00D07A78" w:rsidRPr="00F61D9D" w:rsidRDefault="00D07A78" w:rsidP="00D07A78">
            <w:r w:rsidRPr="00F61D9D">
              <w:t>Предложение со словом для</w:t>
            </w:r>
            <w:r>
              <w:t xml:space="preserve"> туристического разговорника №2</w:t>
            </w:r>
            <w:r w:rsidRPr="00F61D9D">
              <w:t xml:space="preserve"> Написание на кириллице,</w:t>
            </w:r>
          </w:p>
        </w:tc>
        <w:tc>
          <w:tcPr>
            <w:tcW w:w="4308" w:type="dxa"/>
          </w:tcPr>
          <w:p w:rsidR="00D07A78" w:rsidRPr="00F61D9D" w:rsidRDefault="00D07A78" w:rsidP="00D07A78"/>
        </w:tc>
      </w:tr>
      <w:tr w:rsidR="00D07A78" w:rsidRPr="00F61D9D" w:rsidTr="00D07A78">
        <w:tc>
          <w:tcPr>
            <w:tcW w:w="1129" w:type="dxa"/>
          </w:tcPr>
          <w:p w:rsidR="00D07A78" w:rsidRPr="00F61D9D" w:rsidRDefault="00D07A78" w:rsidP="00D07A7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908" w:type="dxa"/>
          </w:tcPr>
          <w:p w:rsidR="00D07A78" w:rsidRPr="00F61D9D" w:rsidRDefault="00E17F1A" w:rsidP="00D07A78">
            <w:r w:rsidRPr="00F61D9D">
              <w:t>Перевод</w:t>
            </w:r>
            <w:r w:rsidR="00D07A78" w:rsidRPr="00F61D9D">
              <w:t xml:space="preserve"> на русский язык,</w:t>
            </w:r>
          </w:p>
        </w:tc>
        <w:tc>
          <w:tcPr>
            <w:tcW w:w="4308" w:type="dxa"/>
          </w:tcPr>
          <w:p w:rsidR="00D07A78" w:rsidRPr="00F61D9D" w:rsidRDefault="00D07A78" w:rsidP="00D07A78"/>
        </w:tc>
      </w:tr>
      <w:tr w:rsidR="00D07A78" w:rsidRPr="00F61D9D" w:rsidTr="00D07A78">
        <w:tc>
          <w:tcPr>
            <w:tcW w:w="1129" w:type="dxa"/>
          </w:tcPr>
          <w:p w:rsidR="00D07A78" w:rsidRPr="00F61D9D" w:rsidRDefault="00D07A78" w:rsidP="00D07A7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908" w:type="dxa"/>
          </w:tcPr>
          <w:p w:rsidR="00D07A78" w:rsidRPr="00F61D9D" w:rsidRDefault="00E17F1A" w:rsidP="00D07A78">
            <w:r w:rsidRPr="00F61D9D">
              <w:t>Файл</w:t>
            </w:r>
            <w:r w:rsidR="00D07A78" w:rsidRPr="00F61D9D">
              <w:t xml:space="preserve"> аудио в формате mp3</w:t>
            </w:r>
          </w:p>
        </w:tc>
        <w:tc>
          <w:tcPr>
            <w:tcW w:w="4308" w:type="dxa"/>
          </w:tcPr>
          <w:p w:rsidR="00D07A78" w:rsidRPr="00F61D9D" w:rsidRDefault="00D07A78" w:rsidP="00D07A78"/>
        </w:tc>
      </w:tr>
      <w:tr w:rsidR="00D07A78" w:rsidRPr="00F61D9D" w:rsidTr="00D07A78">
        <w:tc>
          <w:tcPr>
            <w:tcW w:w="1129" w:type="dxa"/>
          </w:tcPr>
          <w:p w:rsidR="00D07A78" w:rsidRPr="00F61D9D" w:rsidRDefault="00D07A78" w:rsidP="00D07A7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908" w:type="dxa"/>
          </w:tcPr>
          <w:p w:rsidR="00D07A78" w:rsidRPr="00F61D9D" w:rsidRDefault="00D07A78" w:rsidP="00D07A78">
            <w:r w:rsidRPr="00F61D9D">
              <w:t>Фотография или рисунок, иллюстрирующие слово</w:t>
            </w:r>
          </w:p>
        </w:tc>
        <w:tc>
          <w:tcPr>
            <w:tcW w:w="4308" w:type="dxa"/>
          </w:tcPr>
          <w:p w:rsidR="00D07A78" w:rsidRPr="00F61D9D" w:rsidRDefault="00D07A78" w:rsidP="00D07A78">
            <w:r>
              <w:t>Приложение 4.3</w:t>
            </w:r>
          </w:p>
        </w:tc>
      </w:tr>
    </w:tbl>
    <w:p w:rsidR="00E704F0" w:rsidRDefault="00E704F0" w:rsidP="00D07A78">
      <w:pPr>
        <w:pStyle w:val="1"/>
      </w:pPr>
    </w:p>
    <w:p w:rsidR="00E704F0" w:rsidRDefault="00E704F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07A78" w:rsidRDefault="00D07A78" w:rsidP="00D07A78">
      <w:pPr>
        <w:pStyle w:val="1"/>
      </w:pPr>
      <w:bookmarkStart w:id="5" w:name="_Toc123671918"/>
      <w:r w:rsidRPr="00D07A78">
        <w:lastRenderedPageBreak/>
        <w:t xml:space="preserve">Язык </w:t>
      </w:r>
      <w:r>
        <w:t>5</w:t>
      </w:r>
      <w:r w:rsidRPr="00D07A78">
        <w:t>.</w:t>
      </w:r>
      <w:r w:rsidR="00E704F0" w:rsidRPr="00E704F0">
        <w:t xml:space="preserve"> </w:t>
      </w:r>
      <w:r w:rsidR="00E704F0">
        <w:t>О</w:t>
      </w:r>
      <w:r w:rsidR="00E704F0" w:rsidRPr="00E704F0">
        <w:t>рочский язык</w:t>
      </w:r>
      <w:bookmarkEnd w:id="5"/>
    </w:p>
    <w:p w:rsidR="00D07A78" w:rsidRPr="00D07A78" w:rsidRDefault="00D07A78" w:rsidP="00D07A7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908"/>
        <w:gridCol w:w="4308"/>
      </w:tblGrid>
      <w:tr w:rsidR="00D07A78" w:rsidRPr="00F61D9D" w:rsidTr="00D07A78">
        <w:tc>
          <w:tcPr>
            <w:tcW w:w="1129" w:type="dxa"/>
          </w:tcPr>
          <w:p w:rsidR="00D07A78" w:rsidRDefault="00D07A78" w:rsidP="00D07A7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3908" w:type="dxa"/>
          </w:tcPr>
          <w:p w:rsidR="00D07A78" w:rsidRPr="00F61D9D" w:rsidRDefault="00D07A78" w:rsidP="00D07A78">
            <w:r>
              <w:t>Язык:</w:t>
            </w:r>
          </w:p>
        </w:tc>
        <w:tc>
          <w:tcPr>
            <w:tcW w:w="4308" w:type="dxa"/>
          </w:tcPr>
          <w:p w:rsidR="00D07A78" w:rsidRPr="00F61D9D" w:rsidRDefault="00E17F1A" w:rsidP="00D07A78">
            <w:r w:rsidRPr="00E704F0">
              <w:t>Орочский</w:t>
            </w:r>
            <w:r w:rsidR="00E704F0" w:rsidRPr="00E704F0">
              <w:t xml:space="preserve"> язык</w:t>
            </w:r>
          </w:p>
        </w:tc>
      </w:tr>
      <w:tr w:rsidR="00D07A78" w:rsidRPr="00F61D9D" w:rsidTr="00D07A78">
        <w:tc>
          <w:tcPr>
            <w:tcW w:w="1129" w:type="dxa"/>
          </w:tcPr>
          <w:p w:rsidR="00D07A78" w:rsidRPr="00F61D9D" w:rsidRDefault="00D07A78" w:rsidP="00D07A7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3908" w:type="dxa"/>
          </w:tcPr>
          <w:p w:rsidR="00D07A78" w:rsidRPr="00F61D9D" w:rsidRDefault="00D07A78" w:rsidP="00D07A78">
            <w:r w:rsidRPr="00F61D9D">
              <w:t>Написание слова на родном языке (кириллица)</w:t>
            </w:r>
          </w:p>
        </w:tc>
        <w:tc>
          <w:tcPr>
            <w:tcW w:w="4308" w:type="dxa"/>
          </w:tcPr>
          <w:p w:rsidR="00D07A78" w:rsidRPr="00F61D9D" w:rsidRDefault="00D07A78" w:rsidP="00D07A78"/>
        </w:tc>
      </w:tr>
      <w:tr w:rsidR="00D07A78" w:rsidRPr="00F61D9D" w:rsidTr="00D07A78">
        <w:tc>
          <w:tcPr>
            <w:tcW w:w="1129" w:type="dxa"/>
          </w:tcPr>
          <w:p w:rsidR="00D07A78" w:rsidRPr="00F61D9D" w:rsidRDefault="00D07A78" w:rsidP="00D07A7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3908" w:type="dxa"/>
          </w:tcPr>
          <w:p w:rsidR="00D07A78" w:rsidRPr="00F61D9D" w:rsidRDefault="00D07A78" w:rsidP="00D07A78">
            <w:r w:rsidRPr="00F61D9D">
              <w:t>Лексическое значение этого слова, если отличается от заданного значения, на русском языке</w:t>
            </w:r>
          </w:p>
        </w:tc>
        <w:tc>
          <w:tcPr>
            <w:tcW w:w="4308" w:type="dxa"/>
          </w:tcPr>
          <w:p w:rsidR="00D07A78" w:rsidRPr="00F61D9D" w:rsidRDefault="00D07A78" w:rsidP="00D07A78"/>
        </w:tc>
      </w:tr>
      <w:tr w:rsidR="00D07A78" w:rsidRPr="00F61D9D" w:rsidTr="00D07A78">
        <w:tc>
          <w:tcPr>
            <w:tcW w:w="1129" w:type="dxa"/>
          </w:tcPr>
          <w:p w:rsidR="00D07A78" w:rsidRPr="00F61D9D" w:rsidRDefault="00D07A78" w:rsidP="00D07A7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3908" w:type="dxa"/>
          </w:tcPr>
          <w:p w:rsidR="00D07A78" w:rsidRPr="00F61D9D" w:rsidRDefault="00D07A78" w:rsidP="00D07A78">
            <w:r w:rsidRPr="00F61D9D">
              <w:t>Транскрипция слова на кириллице и латинском языке</w:t>
            </w:r>
          </w:p>
        </w:tc>
        <w:tc>
          <w:tcPr>
            <w:tcW w:w="4308" w:type="dxa"/>
          </w:tcPr>
          <w:p w:rsidR="00D07A78" w:rsidRPr="00F61D9D" w:rsidRDefault="00D07A78" w:rsidP="00D07A78"/>
        </w:tc>
      </w:tr>
      <w:tr w:rsidR="00D07A78" w:rsidRPr="00F61D9D" w:rsidTr="00D07A78">
        <w:tc>
          <w:tcPr>
            <w:tcW w:w="1129" w:type="dxa"/>
          </w:tcPr>
          <w:p w:rsidR="00D07A78" w:rsidRPr="00F61D9D" w:rsidRDefault="00D07A78" w:rsidP="00D07A7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3908" w:type="dxa"/>
          </w:tcPr>
          <w:p w:rsidR="00D07A78" w:rsidRPr="00F61D9D" w:rsidRDefault="00D07A78" w:rsidP="00D07A78">
            <w:r w:rsidRPr="00F61D9D">
              <w:t>Файл аудио в формате mp3 – произношение слова</w:t>
            </w:r>
          </w:p>
        </w:tc>
        <w:tc>
          <w:tcPr>
            <w:tcW w:w="4308" w:type="dxa"/>
          </w:tcPr>
          <w:p w:rsidR="00D07A78" w:rsidRPr="00F61D9D" w:rsidRDefault="00D07A78" w:rsidP="00D07A78">
            <w:r>
              <w:t>Приложение 5.1</w:t>
            </w:r>
          </w:p>
        </w:tc>
      </w:tr>
      <w:tr w:rsidR="00D07A78" w:rsidRPr="00F61D9D" w:rsidTr="00D07A78">
        <w:tc>
          <w:tcPr>
            <w:tcW w:w="1129" w:type="dxa"/>
          </w:tcPr>
          <w:p w:rsidR="00D07A78" w:rsidRPr="00F61D9D" w:rsidRDefault="00D07A78" w:rsidP="00D07A7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3908" w:type="dxa"/>
          </w:tcPr>
          <w:p w:rsidR="00D07A78" w:rsidRPr="00F61D9D" w:rsidRDefault="00D07A78" w:rsidP="00D07A78">
            <w:r w:rsidRPr="00F61D9D">
              <w:t>Предложение со словом для</w:t>
            </w:r>
            <w:r>
              <w:t xml:space="preserve"> туристического разговорника №1, </w:t>
            </w:r>
            <w:r w:rsidRPr="00F61D9D">
              <w:t>Написание на кириллице</w:t>
            </w:r>
          </w:p>
        </w:tc>
        <w:tc>
          <w:tcPr>
            <w:tcW w:w="4308" w:type="dxa"/>
          </w:tcPr>
          <w:p w:rsidR="00D07A78" w:rsidRPr="00F61D9D" w:rsidRDefault="00D07A78" w:rsidP="00D07A78"/>
        </w:tc>
      </w:tr>
      <w:tr w:rsidR="00D07A78" w:rsidRPr="00F61D9D" w:rsidTr="00D07A78">
        <w:tc>
          <w:tcPr>
            <w:tcW w:w="1129" w:type="dxa"/>
          </w:tcPr>
          <w:p w:rsidR="00D07A78" w:rsidRPr="00F61D9D" w:rsidRDefault="00D07A78" w:rsidP="00D07A7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3908" w:type="dxa"/>
          </w:tcPr>
          <w:p w:rsidR="00D07A78" w:rsidRPr="00F61D9D" w:rsidRDefault="00E17F1A" w:rsidP="00D07A78">
            <w:r w:rsidRPr="00F61D9D">
              <w:t>Перевод</w:t>
            </w:r>
            <w:r w:rsidR="00D07A78" w:rsidRPr="00F61D9D">
              <w:t xml:space="preserve"> </w:t>
            </w:r>
            <w:r w:rsidR="00D07A78">
              <w:t xml:space="preserve">предложения </w:t>
            </w:r>
            <w:r w:rsidR="00D07A78" w:rsidRPr="00F61D9D">
              <w:t xml:space="preserve">на русский язык, </w:t>
            </w:r>
          </w:p>
        </w:tc>
        <w:tc>
          <w:tcPr>
            <w:tcW w:w="4308" w:type="dxa"/>
          </w:tcPr>
          <w:p w:rsidR="00D07A78" w:rsidRPr="00F61D9D" w:rsidRDefault="00D07A78" w:rsidP="00D07A78"/>
        </w:tc>
      </w:tr>
      <w:tr w:rsidR="00D07A78" w:rsidRPr="00F61D9D" w:rsidTr="00D07A78">
        <w:tc>
          <w:tcPr>
            <w:tcW w:w="1129" w:type="dxa"/>
          </w:tcPr>
          <w:p w:rsidR="00D07A78" w:rsidRPr="00F61D9D" w:rsidRDefault="00D07A78" w:rsidP="00D07A78">
            <w:pPr>
              <w:pStyle w:val="a4"/>
            </w:pPr>
          </w:p>
        </w:tc>
        <w:tc>
          <w:tcPr>
            <w:tcW w:w="3908" w:type="dxa"/>
          </w:tcPr>
          <w:p w:rsidR="00D07A78" w:rsidRPr="00F61D9D" w:rsidRDefault="00E17F1A" w:rsidP="00D07A78">
            <w:r w:rsidRPr="00F61D9D">
              <w:t>Файл</w:t>
            </w:r>
            <w:r w:rsidR="00D07A78" w:rsidRPr="00F61D9D">
              <w:t xml:space="preserve"> аудио в формате mp3 </w:t>
            </w:r>
          </w:p>
        </w:tc>
        <w:tc>
          <w:tcPr>
            <w:tcW w:w="4308" w:type="dxa"/>
          </w:tcPr>
          <w:p w:rsidR="00D07A78" w:rsidRPr="00F61D9D" w:rsidRDefault="00D07A78" w:rsidP="00D07A78">
            <w:r>
              <w:t>Приложение 5.2</w:t>
            </w:r>
          </w:p>
        </w:tc>
      </w:tr>
      <w:tr w:rsidR="00D07A78" w:rsidRPr="00F61D9D" w:rsidTr="00D07A78">
        <w:tc>
          <w:tcPr>
            <w:tcW w:w="1129" w:type="dxa"/>
          </w:tcPr>
          <w:p w:rsidR="00D07A78" w:rsidRPr="00F61D9D" w:rsidRDefault="00D07A78" w:rsidP="00D07A7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3908" w:type="dxa"/>
          </w:tcPr>
          <w:p w:rsidR="00D07A78" w:rsidRPr="00F61D9D" w:rsidRDefault="00D07A78" w:rsidP="00D07A78">
            <w:r w:rsidRPr="00F61D9D">
              <w:t>Предложение со словом для</w:t>
            </w:r>
            <w:r>
              <w:t xml:space="preserve"> туристического разговорника №2</w:t>
            </w:r>
            <w:r w:rsidRPr="00F61D9D">
              <w:t xml:space="preserve"> Написание на кириллице,</w:t>
            </w:r>
          </w:p>
        </w:tc>
        <w:tc>
          <w:tcPr>
            <w:tcW w:w="4308" w:type="dxa"/>
          </w:tcPr>
          <w:p w:rsidR="00D07A78" w:rsidRPr="00F61D9D" w:rsidRDefault="00D07A78" w:rsidP="00D07A78"/>
        </w:tc>
      </w:tr>
      <w:tr w:rsidR="00D07A78" w:rsidRPr="00F61D9D" w:rsidTr="00D07A78">
        <w:tc>
          <w:tcPr>
            <w:tcW w:w="1129" w:type="dxa"/>
          </w:tcPr>
          <w:p w:rsidR="00D07A78" w:rsidRPr="00F61D9D" w:rsidRDefault="00D07A78" w:rsidP="00D07A7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3908" w:type="dxa"/>
          </w:tcPr>
          <w:p w:rsidR="00D07A78" w:rsidRPr="00F61D9D" w:rsidRDefault="00E17F1A" w:rsidP="00D07A78">
            <w:r w:rsidRPr="00F61D9D">
              <w:t>Перевод</w:t>
            </w:r>
            <w:r w:rsidR="00D07A78" w:rsidRPr="00F61D9D">
              <w:t xml:space="preserve"> на русский язык,</w:t>
            </w:r>
          </w:p>
        </w:tc>
        <w:tc>
          <w:tcPr>
            <w:tcW w:w="4308" w:type="dxa"/>
          </w:tcPr>
          <w:p w:rsidR="00D07A78" w:rsidRPr="00F61D9D" w:rsidRDefault="00D07A78" w:rsidP="00D07A78"/>
        </w:tc>
      </w:tr>
      <w:tr w:rsidR="00D07A78" w:rsidRPr="00F61D9D" w:rsidTr="00D07A78">
        <w:tc>
          <w:tcPr>
            <w:tcW w:w="1129" w:type="dxa"/>
          </w:tcPr>
          <w:p w:rsidR="00D07A78" w:rsidRPr="00F61D9D" w:rsidRDefault="00D07A78" w:rsidP="00D07A7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3908" w:type="dxa"/>
          </w:tcPr>
          <w:p w:rsidR="00D07A78" w:rsidRPr="00F61D9D" w:rsidRDefault="00E17F1A" w:rsidP="00D07A78">
            <w:r w:rsidRPr="00F61D9D">
              <w:t>Файл</w:t>
            </w:r>
            <w:r w:rsidR="00D07A78" w:rsidRPr="00F61D9D">
              <w:t xml:space="preserve"> аудио в формате mp3</w:t>
            </w:r>
          </w:p>
        </w:tc>
        <w:tc>
          <w:tcPr>
            <w:tcW w:w="4308" w:type="dxa"/>
          </w:tcPr>
          <w:p w:rsidR="00D07A78" w:rsidRPr="00F61D9D" w:rsidRDefault="00D07A78" w:rsidP="00D07A78"/>
        </w:tc>
      </w:tr>
      <w:tr w:rsidR="00D07A78" w:rsidRPr="00F61D9D" w:rsidTr="00D07A78">
        <w:tc>
          <w:tcPr>
            <w:tcW w:w="1129" w:type="dxa"/>
          </w:tcPr>
          <w:p w:rsidR="00D07A78" w:rsidRPr="00F61D9D" w:rsidRDefault="00D07A78" w:rsidP="00D07A7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3908" w:type="dxa"/>
          </w:tcPr>
          <w:p w:rsidR="00D07A78" w:rsidRPr="00F61D9D" w:rsidRDefault="00D07A78" w:rsidP="00D07A78">
            <w:r w:rsidRPr="00F61D9D">
              <w:t>Фотография или рисунок, иллюстрирующие слово</w:t>
            </w:r>
          </w:p>
        </w:tc>
        <w:tc>
          <w:tcPr>
            <w:tcW w:w="4308" w:type="dxa"/>
          </w:tcPr>
          <w:p w:rsidR="00D07A78" w:rsidRPr="00F61D9D" w:rsidRDefault="00D07A78" w:rsidP="00D07A78">
            <w:r>
              <w:t>Приложение 5.3</w:t>
            </w:r>
          </w:p>
        </w:tc>
      </w:tr>
    </w:tbl>
    <w:p w:rsidR="00D07A78" w:rsidRDefault="00D07A78" w:rsidP="00D07A78"/>
    <w:p w:rsidR="00E704F0" w:rsidRDefault="00E704F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07A78" w:rsidRDefault="00D07A78" w:rsidP="00D07A78">
      <w:pPr>
        <w:pStyle w:val="1"/>
      </w:pPr>
      <w:bookmarkStart w:id="6" w:name="_Toc123671919"/>
      <w:r w:rsidRPr="00D07A78">
        <w:lastRenderedPageBreak/>
        <w:t xml:space="preserve">Язык </w:t>
      </w:r>
      <w:r>
        <w:t>6</w:t>
      </w:r>
      <w:r w:rsidRPr="00D07A78">
        <w:t>.</w:t>
      </w:r>
      <w:r w:rsidR="00E704F0" w:rsidRPr="00E704F0">
        <w:t xml:space="preserve"> </w:t>
      </w:r>
      <w:r w:rsidR="00E704F0">
        <w:t>У</w:t>
      </w:r>
      <w:r w:rsidR="00E704F0" w:rsidRPr="00E704F0">
        <w:t>дэгейский язык</w:t>
      </w:r>
      <w:bookmarkEnd w:id="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908"/>
        <w:gridCol w:w="4308"/>
      </w:tblGrid>
      <w:tr w:rsidR="00D07A78" w:rsidRPr="00F61D9D" w:rsidTr="00D07A78">
        <w:tc>
          <w:tcPr>
            <w:tcW w:w="1129" w:type="dxa"/>
          </w:tcPr>
          <w:p w:rsidR="00D07A78" w:rsidRDefault="00D07A78" w:rsidP="00D07A78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3908" w:type="dxa"/>
          </w:tcPr>
          <w:p w:rsidR="00D07A78" w:rsidRPr="00F61D9D" w:rsidRDefault="00D07A78" w:rsidP="00D07A78">
            <w:r>
              <w:t>Язык:</w:t>
            </w:r>
          </w:p>
        </w:tc>
        <w:tc>
          <w:tcPr>
            <w:tcW w:w="4308" w:type="dxa"/>
          </w:tcPr>
          <w:p w:rsidR="00D07A78" w:rsidRPr="00F61D9D" w:rsidRDefault="00E17F1A" w:rsidP="00D07A78">
            <w:r w:rsidRPr="00E704F0">
              <w:t>Удэгейский</w:t>
            </w:r>
            <w:r w:rsidR="00E704F0" w:rsidRPr="00E704F0">
              <w:t xml:space="preserve"> язык</w:t>
            </w:r>
          </w:p>
        </w:tc>
      </w:tr>
      <w:tr w:rsidR="00D07A78" w:rsidRPr="00F61D9D" w:rsidTr="00D07A78">
        <w:tc>
          <w:tcPr>
            <w:tcW w:w="1129" w:type="dxa"/>
          </w:tcPr>
          <w:p w:rsidR="00D07A78" w:rsidRPr="00F61D9D" w:rsidRDefault="00D07A78" w:rsidP="00D07A78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3908" w:type="dxa"/>
          </w:tcPr>
          <w:p w:rsidR="00D07A78" w:rsidRPr="00F61D9D" w:rsidRDefault="00D07A78" w:rsidP="00D07A78">
            <w:r w:rsidRPr="00F61D9D">
              <w:t>Написание слова на родном языке (кириллица)</w:t>
            </w:r>
          </w:p>
        </w:tc>
        <w:tc>
          <w:tcPr>
            <w:tcW w:w="4308" w:type="dxa"/>
          </w:tcPr>
          <w:p w:rsidR="00D07A78" w:rsidRPr="00F61D9D" w:rsidRDefault="00D07A78" w:rsidP="00D07A78"/>
        </w:tc>
      </w:tr>
      <w:tr w:rsidR="00D07A78" w:rsidRPr="00F61D9D" w:rsidTr="00D07A78">
        <w:tc>
          <w:tcPr>
            <w:tcW w:w="1129" w:type="dxa"/>
          </w:tcPr>
          <w:p w:rsidR="00D07A78" w:rsidRPr="00F61D9D" w:rsidRDefault="00D07A78" w:rsidP="00D07A78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3908" w:type="dxa"/>
          </w:tcPr>
          <w:p w:rsidR="00D07A78" w:rsidRPr="00F61D9D" w:rsidRDefault="00D07A78" w:rsidP="00D07A78">
            <w:r w:rsidRPr="00F61D9D">
              <w:t>Лексическое значение этого слова, если отличается от заданного значения, на русском языке</w:t>
            </w:r>
          </w:p>
        </w:tc>
        <w:tc>
          <w:tcPr>
            <w:tcW w:w="4308" w:type="dxa"/>
          </w:tcPr>
          <w:p w:rsidR="00D07A78" w:rsidRPr="00F61D9D" w:rsidRDefault="00D07A78" w:rsidP="00D07A78"/>
        </w:tc>
      </w:tr>
      <w:tr w:rsidR="00D07A78" w:rsidRPr="00F61D9D" w:rsidTr="00D07A78">
        <w:tc>
          <w:tcPr>
            <w:tcW w:w="1129" w:type="dxa"/>
          </w:tcPr>
          <w:p w:rsidR="00D07A78" w:rsidRPr="00F61D9D" w:rsidRDefault="00D07A78" w:rsidP="00D07A78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3908" w:type="dxa"/>
          </w:tcPr>
          <w:p w:rsidR="00D07A78" w:rsidRPr="00F61D9D" w:rsidRDefault="00D07A78" w:rsidP="00D07A78">
            <w:r w:rsidRPr="00F61D9D">
              <w:t>Транскрипция слова на кириллице и латинском языке</w:t>
            </w:r>
          </w:p>
        </w:tc>
        <w:tc>
          <w:tcPr>
            <w:tcW w:w="4308" w:type="dxa"/>
          </w:tcPr>
          <w:p w:rsidR="00D07A78" w:rsidRPr="00F61D9D" w:rsidRDefault="00D07A78" w:rsidP="00D07A78"/>
        </w:tc>
      </w:tr>
      <w:tr w:rsidR="00D07A78" w:rsidRPr="00F61D9D" w:rsidTr="00D07A78">
        <w:tc>
          <w:tcPr>
            <w:tcW w:w="1129" w:type="dxa"/>
          </w:tcPr>
          <w:p w:rsidR="00D07A78" w:rsidRPr="00F61D9D" w:rsidRDefault="00D07A78" w:rsidP="00D07A78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3908" w:type="dxa"/>
          </w:tcPr>
          <w:p w:rsidR="00D07A78" w:rsidRPr="00F61D9D" w:rsidRDefault="00D07A78" w:rsidP="00D07A78">
            <w:r w:rsidRPr="00F61D9D">
              <w:t>Файл аудио в формате mp3 – произношение слова</w:t>
            </w:r>
          </w:p>
        </w:tc>
        <w:tc>
          <w:tcPr>
            <w:tcW w:w="4308" w:type="dxa"/>
          </w:tcPr>
          <w:p w:rsidR="00D07A78" w:rsidRPr="00F61D9D" w:rsidRDefault="00D07A78" w:rsidP="00D07A78">
            <w:r>
              <w:t>Приложение 6.1</w:t>
            </w:r>
          </w:p>
        </w:tc>
      </w:tr>
      <w:tr w:rsidR="00D07A78" w:rsidRPr="00F61D9D" w:rsidTr="00D07A78">
        <w:tc>
          <w:tcPr>
            <w:tcW w:w="1129" w:type="dxa"/>
          </w:tcPr>
          <w:p w:rsidR="00D07A78" w:rsidRPr="00F61D9D" w:rsidRDefault="00D07A78" w:rsidP="00D07A78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3908" w:type="dxa"/>
          </w:tcPr>
          <w:p w:rsidR="00D07A78" w:rsidRPr="00F61D9D" w:rsidRDefault="00D07A78" w:rsidP="00D07A78">
            <w:r w:rsidRPr="00F61D9D">
              <w:t>Предложение со словом для</w:t>
            </w:r>
            <w:r>
              <w:t xml:space="preserve"> туристического разговорника №1, </w:t>
            </w:r>
            <w:r w:rsidRPr="00F61D9D">
              <w:t>Написание на кириллице</w:t>
            </w:r>
          </w:p>
        </w:tc>
        <w:tc>
          <w:tcPr>
            <w:tcW w:w="4308" w:type="dxa"/>
          </w:tcPr>
          <w:p w:rsidR="00D07A78" w:rsidRPr="00F61D9D" w:rsidRDefault="00D07A78" w:rsidP="00D07A78"/>
        </w:tc>
      </w:tr>
      <w:tr w:rsidR="00D07A78" w:rsidRPr="00F61D9D" w:rsidTr="00D07A78">
        <w:tc>
          <w:tcPr>
            <w:tcW w:w="1129" w:type="dxa"/>
          </w:tcPr>
          <w:p w:rsidR="00D07A78" w:rsidRPr="00F61D9D" w:rsidRDefault="00D07A78" w:rsidP="00D07A78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3908" w:type="dxa"/>
          </w:tcPr>
          <w:p w:rsidR="00D07A78" w:rsidRPr="00F61D9D" w:rsidRDefault="00E17F1A" w:rsidP="00D07A78">
            <w:r w:rsidRPr="00F61D9D">
              <w:t>Перевод</w:t>
            </w:r>
            <w:r w:rsidR="00D07A78" w:rsidRPr="00F61D9D">
              <w:t xml:space="preserve"> </w:t>
            </w:r>
            <w:r w:rsidR="00D07A78">
              <w:t xml:space="preserve">предложения </w:t>
            </w:r>
            <w:r w:rsidR="00D07A78" w:rsidRPr="00F61D9D">
              <w:t xml:space="preserve">на русский язык, </w:t>
            </w:r>
          </w:p>
        </w:tc>
        <w:tc>
          <w:tcPr>
            <w:tcW w:w="4308" w:type="dxa"/>
          </w:tcPr>
          <w:p w:rsidR="00D07A78" w:rsidRPr="00F61D9D" w:rsidRDefault="00D07A78" w:rsidP="00D07A78"/>
        </w:tc>
      </w:tr>
      <w:tr w:rsidR="00D07A78" w:rsidRPr="00F61D9D" w:rsidTr="00D07A78">
        <w:tc>
          <w:tcPr>
            <w:tcW w:w="1129" w:type="dxa"/>
          </w:tcPr>
          <w:p w:rsidR="00D07A78" w:rsidRPr="00F61D9D" w:rsidRDefault="00D07A78" w:rsidP="00D07A78">
            <w:pPr>
              <w:pStyle w:val="a4"/>
            </w:pPr>
          </w:p>
        </w:tc>
        <w:tc>
          <w:tcPr>
            <w:tcW w:w="3908" w:type="dxa"/>
          </w:tcPr>
          <w:p w:rsidR="00D07A78" w:rsidRPr="00F61D9D" w:rsidRDefault="00E17F1A" w:rsidP="00D07A78">
            <w:r w:rsidRPr="00F61D9D">
              <w:t>Файл</w:t>
            </w:r>
            <w:r w:rsidR="00D07A78" w:rsidRPr="00F61D9D">
              <w:t xml:space="preserve"> аудио в формате mp3 </w:t>
            </w:r>
          </w:p>
        </w:tc>
        <w:tc>
          <w:tcPr>
            <w:tcW w:w="4308" w:type="dxa"/>
          </w:tcPr>
          <w:p w:rsidR="00D07A78" w:rsidRPr="00F61D9D" w:rsidRDefault="00D07A78" w:rsidP="00D07A78">
            <w:r>
              <w:t>Приложение 6.2</w:t>
            </w:r>
          </w:p>
        </w:tc>
      </w:tr>
      <w:tr w:rsidR="00D07A78" w:rsidRPr="00F61D9D" w:rsidTr="00D07A78">
        <w:tc>
          <w:tcPr>
            <w:tcW w:w="1129" w:type="dxa"/>
          </w:tcPr>
          <w:p w:rsidR="00D07A78" w:rsidRPr="00F61D9D" w:rsidRDefault="00D07A78" w:rsidP="00D07A78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3908" w:type="dxa"/>
          </w:tcPr>
          <w:p w:rsidR="00D07A78" w:rsidRPr="00F61D9D" w:rsidRDefault="00D07A78" w:rsidP="00D07A78">
            <w:r w:rsidRPr="00F61D9D">
              <w:t>Предложение со словом для</w:t>
            </w:r>
            <w:r>
              <w:t xml:space="preserve"> туристического разговорника №2</w:t>
            </w:r>
            <w:r w:rsidRPr="00F61D9D">
              <w:t xml:space="preserve"> Написание на кириллице,</w:t>
            </w:r>
          </w:p>
        </w:tc>
        <w:tc>
          <w:tcPr>
            <w:tcW w:w="4308" w:type="dxa"/>
          </w:tcPr>
          <w:p w:rsidR="00D07A78" w:rsidRPr="00F61D9D" w:rsidRDefault="00D07A78" w:rsidP="00D07A78"/>
        </w:tc>
      </w:tr>
      <w:tr w:rsidR="00D07A78" w:rsidRPr="00F61D9D" w:rsidTr="00D07A78">
        <w:tc>
          <w:tcPr>
            <w:tcW w:w="1129" w:type="dxa"/>
          </w:tcPr>
          <w:p w:rsidR="00D07A78" w:rsidRPr="00F61D9D" w:rsidRDefault="00D07A78" w:rsidP="00D07A78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3908" w:type="dxa"/>
          </w:tcPr>
          <w:p w:rsidR="00D07A78" w:rsidRPr="00F61D9D" w:rsidRDefault="00E17F1A" w:rsidP="00D07A78">
            <w:r w:rsidRPr="00F61D9D">
              <w:t>Перевод</w:t>
            </w:r>
            <w:r w:rsidR="00D07A78" w:rsidRPr="00F61D9D">
              <w:t xml:space="preserve"> на русский язык,</w:t>
            </w:r>
          </w:p>
        </w:tc>
        <w:tc>
          <w:tcPr>
            <w:tcW w:w="4308" w:type="dxa"/>
          </w:tcPr>
          <w:p w:rsidR="00D07A78" w:rsidRPr="00F61D9D" w:rsidRDefault="00D07A78" w:rsidP="00D07A78"/>
        </w:tc>
      </w:tr>
      <w:tr w:rsidR="00D07A78" w:rsidRPr="00F61D9D" w:rsidTr="00D07A78">
        <w:tc>
          <w:tcPr>
            <w:tcW w:w="1129" w:type="dxa"/>
          </w:tcPr>
          <w:p w:rsidR="00D07A78" w:rsidRPr="00F61D9D" w:rsidRDefault="00D07A78" w:rsidP="00D07A78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3908" w:type="dxa"/>
          </w:tcPr>
          <w:p w:rsidR="00D07A78" w:rsidRPr="00F61D9D" w:rsidRDefault="00E17F1A" w:rsidP="00D07A78">
            <w:r w:rsidRPr="00F61D9D">
              <w:t>Файл</w:t>
            </w:r>
            <w:r w:rsidR="00D07A78" w:rsidRPr="00F61D9D">
              <w:t xml:space="preserve"> аудио в формате mp3</w:t>
            </w:r>
          </w:p>
        </w:tc>
        <w:tc>
          <w:tcPr>
            <w:tcW w:w="4308" w:type="dxa"/>
          </w:tcPr>
          <w:p w:rsidR="00D07A78" w:rsidRPr="00F61D9D" w:rsidRDefault="00D07A78" w:rsidP="00D07A78"/>
        </w:tc>
      </w:tr>
      <w:tr w:rsidR="00D07A78" w:rsidRPr="00F61D9D" w:rsidTr="00D07A78">
        <w:tc>
          <w:tcPr>
            <w:tcW w:w="1129" w:type="dxa"/>
          </w:tcPr>
          <w:p w:rsidR="00D07A78" w:rsidRPr="00F61D9D" w:rsidRDefault="00D07A78" w:rsidP="00D07A78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3908" w:type="dxa"/>
          </w:tcPr>
          <w:p w:rsidR="00D07A78" w:rsidRPr="00F61D9D" w:rsidRDefault="00D07A78" w:rsidP="00D07A78">
            <w:r w:rsidRPr="00F61D9D">
              <w:t>Фотография или рисунок, иллюстрирующие слово</w:t>
            </w:r>
          </w:p>
        </w:tc>
        <w:tc>
          <w:tcPr>
            <w:tcW w:w="4308" w:type="dxa"/>
          </w:tcPr>
          <w:p w:rsidR="00D07A78" w:rsidRPr="00F61D9D" w:rsidRDefault="00D07A78" w:rsidP="00D07A78">
            <w:r>
              <w:t>Приложение 6.3</w:t>
            </w:r>
          </w:p>
        </w:tc>
      </w:tr>
    </w:tbl>
    <w:p w:rsidR="00E704F0" w:rsidRDefault="00E704F0" w:rsidP="00D07A78">
      <w:pPr>
        <w:pStyle w:val="1"/>
      </w:pPr>
    </w:p>
    <w:p w:rsidR="00E704F0" w:rsidRDefault="00E704F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07A78" w:rsidRDefault="00D07A78" w:rsidP="00D07A78">
      <w:pPr>
        <w:pStyle w:val="1"/>
      </w:pPr>
      <w:bookmarkStart w:id="7" w:name="_Toc123671920"/>
      <w:r>
        <w:lastRenderedPageBreak/>
        <w:t>Язык 7</w:t>
      </w:r>
      <w:r w:rsidR="00E704F0">
        <w:t>.</w:t>
      </w:r>
      <w:r w:rsidR="00E704F0" w:rsidRPr="00E704F0">
        <w:t xml:space="preserve"> </w:t>
      </w:r>
      <w:r w:rsidR="00E704F0">
        <w:t>У</w:t>
      </w:r>
      <w:r w:rsidR="00E704F0" w:rsidRPr="00E704F0">
        <w:t>льчский язык</w:t>
      </w:r>
      <w:bookmarkEnd w:id="7"/>
    </w:p>
    <w:p w:rsidR="00D07A78" w:rsidRPr="00D07A78" w:rsidRDefault="00D07A78" w:rsidP="00D07A7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908"/>
        <w:gridCol w:w="4308"/>
      </w:tblGrid>
      <w:tr w:rsidR="00D07A78" w:rsidRPr="00F61D9D" w:rsidTr="00D07A78">
        <w:tc>
          <w:tcPr>
            <w:tcW w:w="1129" w:type="dxa"/>
          </w:tcPr>
          <w:p w:rsidR="00D07A78" w:rsidRDefault="00D07A78" w:rsidP="00D07A78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3908" w:type="dxa"/>
          </w:tcPr>
          <w:p w:rsidR="00D07A78" w:rsidRPr="00F61D9D" w:rsidRDefault="00D07A78" w:rsidP="00D07A78">
            <w:r>
              <w:t>Язык:</w:t>
            </w:r>
          </w:p>
        </w:tc>
        <w:tc>
          <w:tcPr>
            <w:tcW w:w="4308" w:type="dxa"/>
          </w:tcPr>
          <w:p w:rsidR="00D07A78" w:rsidRPr="00F61D9D" w:rsidRDefault="00E17F1A" w:rsidP="00D07A78">
            <w:r w:rsidRPr="00E704F0">
              <w:t>Ульчский</w:t>
            </w:r>
            <w:r w:rsidR="00E704F0" w:rsidRPr="00E704F0">
              <w:t xml:space="preserve"> язык</w:t>
            </w:r>
          </w:p>
        </w:tc>
      </w:tr>
      <w:tr w:rsidR="00D07A78" w:rsidRPr="00F61D9D" w:rsidTr="00D07A78">
        <w:tc>
          <w:tcPr>
            <w:tcW w:w="1129" w:type="dxa"/>
          </w:tcPr>
          <w:p w:rsidR="00D07A78" w:rsidRPr="00F61D9D" w:rsidRDefault="00D07A78" w:rsidP="00D07A78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3908" w:type="dxa"/>
          </w:tcPr>
          <w:p w:rsidR="00D07A78" w:rsidRPr="00F61D9D" w:rsidRDefault="00D07A78" w:rsidP="00D07A78">
            <w:r w:rsidRPr="00F61D9D">
              <w:t>Написание слова на родном языке (кириллица)</w:t>
            </w:r>
          </w:p>
        </w:tc>
        <w:tc>
          <w:tcPr>
            <w:tcW w:w="4308" w:type="dxa"/>
          </w:tcPr>
          <w:p w:rsidR="00D07A78" w:rsidRPr="00F61D9D" w:rsidRDefault="00D07A78" w:rsidP="00D07A78"/>
        </w:tc>
      </w:tr>
      <w:tr w:rsidR="00D07A78" w:rsidRPr="00F61D9D" w:rsidTr="00D07A78">
        <w:tc>
          <w:tcPr>
            <w:tcW w:w="1129" w:type="dxa"/>
          </w:tcPr>
          <w:p w:rsidR="00D07A78" w:rsidRPr="00F61D9D" w:rsidRDefault="00D07A78" w:rsidP="00D07A78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3908" w:type="dxa"/>
          </w:tcPr>
          <w:p w:rsidR="00D07A78" w:rsidRPr="00F61D9D" w:rsidRDefault="00D07A78" w:rsidP="00D07A78">
            <w:r w:rsidRPr="00F61D9D">
              <w:t>Лексическое значение этого слова, если отличается от заданного значения, на русском языке</w:t>
            </w:r>
          </w:p>
        </w:tc>
        <w:tc>
          <w:tcPr>
            <w:tcW w:w="4308" w:type="dxa"/>
          </w:tcPr>
          <w:p w:rsidR="00D07A78" w:rsidRPr="00F61D9D" w:rsidRDefault="00D07A78" w:rsidP="00D07A78"/>
        </w:tc>
      </w:tr>
      <w:tr w:rsidR="00D07A78" w:rsidRPr="00F61D9D" w:rsidTr="00D07A78">
        <w:tc>
          <w:tcPr>
            <w:tcW w:w="1129" w:type="dxa"/>
          </w:tcPr>
          <w:p w:rsidR="00D07A78" w:rsidRPr="00F61D9D" w:rsidRDefault="00D07A78" w:rsidP="00D07A78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3908" w:type="dxa"/>
          </w:tcPr>
          <w:p w:rsidR="00D07A78" w:rsidRPr="00F61D9D" w:rsidRDefault="00D07A78" w:rsidP="00D07A78">
            <w:r w:rsidRPr="00F61D9D">
              <w:t>Транскрипция слова на кириллице и латинском языке</w:t>
            </w:r>
          </w:p>
        </w:tc>
        <w:tc>
          <w:tcPr>
            <w:tcW w:w="4308" w:type="dxa"/>
          </w:tcPr>
          <w:p w:rsidR="00D07A78" w:rsidRPr="00F61D9D" w:rsidRDefault="00D07A78" w:rsidP="00D07A78"/>
        </w:tc>
      </w:tr>
      <w:tr w:rsidR="00D07A78" w:rsidRPr="00F61D9D" w:rsidTr="00D07A78">
        <w:tc>
          <w:tcPr>
            <w:tcW w:w="1129" w:type="dxa"/>
          </w:tcPr>
          <w:p w:rsidR="00D07A78" w:rsidRPr="00F61D9D" w:rsidRDefault="00D07A78" w:rsidP="00D07A78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3908" w:type="dxa"/>
          </w:tcPr>
          <w:p w:rsidR="00D07A78" w:rsidRPr="00F61D9D" w:rsidRDefault="00D07A78" w:rsidP="00D07A78">
            <w:r w:rsidRPr="00F61D9D">
              <w:t>Файл аудио в формате mp3 – произношение слова</w:t>
            </w:r>
          </w:p>
        </w:tc>
        <w:tc>
          <w:tcPr>
            <w:tcW w:w="4308" w:type="dxa"/>
          </w:tcPr>
          <w:p w:rsidR="00D07A78" w:rsidRPr="00F61D9D" w:rsidRDefault="00D07A78" w:rsidP="00D07A78">
            <w:r>
              <w:t>Приложение 7.1</w:t>
            </w:r>
          </w:p>
        </w:tc>
      </w:tr>
      <w:tr w:rsidR="00D07A78" w:rsidRPr="00F61D9D" w:rsidTr="00D07A78">
        <w:tc>
          <w:tcPr>
            <w:tcW w:w="1129" w:type="dxa"/>
          </w:tcPr>
          <w:p w:rsidR="00D07A78" w:rsidRPr="00F61D9D" w:rsidRDefault="00D07A78" w:rsidP="00D07A78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3908" w:type="dxa"/>
          </w:tcPr>
          <w:p w:rsidR="00D07A78" w:rsidRPr="00F61D9D" w:rsidRDefault="00D07A78" w:rsidP="00D07A78">
            <w:r w:rsidRPr="00F61D9D">
              <w:t>Предложение со словом для</w:t>
            </w:r>
            <w:r>
              <w:t xml:space="preserve"> туристического разговорника №1, </w:t>
            </w:r>
            <w:r w:rsidRPr="00F61D9D">
              <w:t>Написание на кириллице</w:t>
            </w:r>
          </w:p>
        </w:tc>
        <w:tc>
          <w:tcPr>
            <w:tcW w:w="4308" w:type="dxa"/>
          </w:tcPr>
          <w:p w:rsidR="00D07A78" w:rsidRPr="00F61D9D" w:rsidRDefault="00D07A78" w:rsidP="00D07A78"/>
        </w:tc>
      </w:tr>
      <w:tr w:rsidR="00D07A78" w:rsidRPr="00F61D9D" w:rsidTr="00D07A78">
        <w:tc>
          <w:tcPr>
            <w:tcW w:w="1129" w:type="dxa"/>
          </w:tcPr>
          <w:p w:rsidR="00D07A78" w:rsidRPr="00F61D9D" w:rsidRDefault="00D07A78" w:rsidP="00D07A78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3908" w:type="dxa"/>
          </w:tcPr>
          <w:p w:rsidR="00D07A78" w:rsidRPr="00F61D9D" w:rsidRDefault="00E17F1A" w:rsidP="00D07A78">
            <w:r w:rsidRPr="00F61D9D">
              <w:t>Перевод</w:t>
            </w:r>
            <w:r w:rsidR="00D07A78" w:rsidRPr="00F61D9D">
              <w:t xml:space="preserve"> </w:t>
            </w:r>
            <w:r w:rsidR="00D07A78">
              <w:t xml:space="preserve">предложения </w:t>
            </w:r>
            <w:r w:rsidR="00D07A78" w:rsidRPr="00F61D9D">
              <w:t xml:space="preserve">на русский язык, </w:t>
            </w:r>
          </w:p>
        </w:tc>
        <w:tc>
          <w:tcPr>
            <w:tcW w:w="4308" w:type="dxa"/>
          </w:tcPr>
          <w:p w:rsidR="00D07A78" w:rsidRPr="00F61D9D" w:rsidRDefault="00D07A78" w:rsidP="00D07A78"/>
        </w:tc>
      </w:tr>
      <w:tr w:rsidR="00D07A78" w:rsidRPr="00F61D9D" w:rsidTr="00D07A78">
        <w:tc>
          <w:tcPr>
            <w:tcW w:w="1129" w:type="dxa"/>
          </w:tcPr>
          <w:p w:rsidR="00D07A78" w:rsidRPr="00F61D9D" w:rsidRDefault="00D07A78" w:rsidP="00D07A78">
            <w:pPr>
              <w:pStyle w:val="a4"/>
            </w:pPr>
          </w:p>
        </w:tc>
        <w:tc>
          <w:tcPr>
            <w:tcW w:w="3908" w:type="dxa"/>
          </w:tcPr>
          <w:p w:rsidR="00D07A78" w:rsidRPr="00F61D9D" w:rsidRDefault="00E17F1A" w:rsidP="00D07A78">
            <w:r w:rsidRPr="00F61D9D">
              <w:t>Файл</w:t>
            </w:r>
            <w:r w:rsidR="00D07A78" w:rsidRPr="00F61D9D">
              <w:t xml:space="preserve"> аудио в формате mp3 </w:t>
            </w:r>
          </w:p>
        </w:tc>
        <w:tc>
          <w:tcPr>
            <w:tcW w:w="4308" w:type="dxa"/>
          </w:tcPr>
          <w:p w:rsidR="00D07A78" w:rsidRPr="00F61D9D" w:rsidRDefault="00D07A78" w:rsidP="00D07A78">
            <w:r>
              <w:t>Приложение 7.2</w:t>
            </w:r>
          </w:p>
        </w:tc>
      </w:tr>
      <w:tr w:rsidR="00D07A78" w:rsidRPr="00F61D9D" w:rsidTr="00D07A78">
        <w:tc>
          <w:tcPr>
            <w:tcW w:w="1129" w:type="dxa"/>
          </w:tcPr>
          <w:p w:rsidR="00D07A78" w:rsidRPr="00F61D9D" w:rsidRDefault="00D07A78" w:rsidP="00D07A78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3908" w:type="dxa"/>
          </w:tcPr>
          <w:p w:rsidR="00D07A78" w:rsidRPr="00F61D9D" w:rsidRDefault="00D07A78" w:rsidP="00D07A78">
            <w:r w:rsidRPr="00F61D9D">
              <w:t>Предложение со словом для</w:t>
            </w:r>
            <w:r>
              <w:t xml:space="preserve"> туристического разговорника №2</w:t>
            </w:r>
            <w:r w:rsidRPr="00F61D9D">
              <w:t xml:space="preserve"> Написание на кириллице,</w:t>
            </w:r>
          </w:p>
        </w:tc>
        <w:tc>
          <w:tcPr>
            <w:tcW w:w="4308" w:type="dxa"/>
          </w:tcPr>
          <w:p w:rsidR="00D07A78" w:rsidRPr="00F61D9D" w:rsidRDefault="00D07A78" w:rsidP="00D07A78"/>
        </w:tc>
      </w:tr>
      <w:tr w:rsidR="00D07A78" w:rsidRPr="00F61D9D" w:rsidTr="00D07A78">
        <w:tc>
          <w:tcPr>
            <w:tcW w:w="1129" w:type="dxa"/>
          </w:tcPr>
          <w:p w:rsidR="00D07A78" w:rsidRPr="00F61D9D" w:rsidRDefault="00D07A78" w:rsidP="00D07A78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3908" w:type="dxa"/>
          </w:tcPr>
          <w:p w:rsidR="00D07A78" w:rsidRPr="00F61D9D" w:rsidRDefault="00E17F1A" w:rsidP="00D07A78">
            <w:r w:rsidRPr="00F61D9D">
              <w:t>Перевод</w:t>
            </w:r>
            <w:r w:rsidR="00D07A78" w:rsidRPr="00F61D9D">
              <w:t xml:space="preserve"> на русский язык,</w:t>
            </w:r>
          </w:p>
        </w:tc>
        <w:tc>
          <w:tcPr>
            <w:tcW w:w="4308" w:type="dxa"/>
          </w:tcPr>
          <w:p w:rsidR="00D07A78" w:rsidRPr="00F61D9D" w:rsidRDefault="00D07A78" w:rsidP="00D07A78"/>
        </w:tc>
      </w:tr>
      <w:tr w:rsidR="00D07A78" w:rsidRPr="00F61D9D" w:rsidTr="00D07A78">
        <w:tc>
          <w:tcPr>
            <w:tcW w:w="1129" w:type="dxa"/>
          </w:tcPr>
          <w:p w:rsidR="00D07A78" w:rsidRPr="00F61D9D" w:rsidRDefault="00D07A78" w:rsidP="00D07A78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3908" w:type="dxa"/>
          </w:tcPr>
          <w:p w:rsidR="00D07A78" w:rsidRPr="00F61D9D" w:rsidRDefault="00E17F1A" w:rsidP="00D07A78">
            <w:r w:rsidRPr="00F61D9D">
              <w:t>Файл</w:t>
            </w:r>
            <w:r w:rsidR="00D07A78" w:rsidRPr="00F61D9D">
              <w:t xml:space="preserve"> аудио в формате mp3</w:t>
            </w:r>
          </w:p>
        </w:tc>
        <w:tc>
          <w:tcPr>
            <w:tcW w:w="4308" w:type="dxa"/>
          </w:tcPr>
          <w:p w:rsidR="00D07A78" w:rsidRPr="00F61D9D" w:rsidRDefault="00D07A78" w:rsidP="00D07A78"/>
        </w:tc>
      </w:tr>
      <w:tr w:rsidR="00D07A78" w:rsidRPr="00F61D9D" w:rsidTr="00D07A78">
        <w:tc>
          <w:tcPr>
            <w:tcW w:w="1129" w:type="dxa"/>
          </w:tcPr>
          <w:p w:rsidR="00D07A78" w:rsidRPr="00F61D9D" w:rsidRDefault="00D07A78" w:rsidP="00D07A78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3908" w:type="dxa"/>
          </w:tcPr>
          <w:p w:rsidR="00D07A78" w:rsidRPr="00F61D9D" w:rsidRDefault="00D07A78" w:rsidP="00D07A78">
            <w:r w:rsidRPr="00F61D9D">
              <w:t>Фотография или рисунок, иллюстрирующие слово</w:t>
            </w:r>
          </w:p>
        </w:tc>
        <w:tc>
          <w:tcPr>
            <w:tcW w:w="4308" w:type="dxa"/>
          </w:tcPr>
          <w:p w:rsidR="00D07A78" w:rsidRPr="00F61D9D" w:rsidRDefault="00D07A78" w:rsidP="00D07A78">
            <w:r>
              <w:t>Приложение 7.3</w:t>
            </w:r>
          </w:p>
        </w:tc>
      </w:tr>
    </w:tbl>
    <w:p w:rsidR="00D07A78" w:rsidRDefault="00D07A78" w:rsidP="00D07A78"/>
    <w:p w:rsidR="00E704F0" w:rsidRDefault="00E704F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07A78" w:rsidRDefault="00D07A78" w:rsidP="00D07A78">
      <w:pPr>
        <w:pStyle w:val="1"/>
      </w:pPr>
      <w:bookmarkStart w:id="8" w:name="_Toc123671921"/>
      <w:r>
        <w:lastRenderedPageBreak/>
        <w:t>Язык 8</w:t>
      </w:r>
      <w:r w:rsidR="00E704F0">
        <w:t>.Э</w:t>
      </w:r>
      <w:r w:rsidR="00E704F0" w:rsidRPr="00E704F0">
        <w:t>венкийский язык</w:t>
      </w:r>
      <w:bookmarkEnd w:id="8"/>
    </w:p>
    <w:p w:rsidR="00D07A78" w:rsidRDefault="00D07A78" w:rsidP="00D07A7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908"/>
        <w:gridCol w:w="4308"/>
      </w:tblGrid>
      <w:tr w:rsidR="00D07A78" w:rsidRPr="00F61D9D" w:rsidTr="00D07A78">
        <w:tc>
          <w:tcPr>
            <w:tcW w:w="1129" w:type="dxa"/>
          </w:tcPr>
          <w:p w:rsidR="00D07A78" w:rsidRDefault="00D07A78" w:rsidP="00D07A78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3908" w:type="dxa"/>
          </w:tcPr>
          <w:p w:rsidR="00D07A78" w:rsidRPr="00F61D9D" w:rsidRDefault="00D07A78" w:rsidP="00D07A78">
            <w:r>
              <w:t>Язык:</w:t>
            </w:r>
          </w:p>
        </w:tc>
        <w:tc>
          <w:tcPr>
            <w:tcW w:w="4308" w:type="dxa"/>
          </w:tcPr>
          <w:p w:rsidR="00D07A78" w:rsidRPr="00F61D9D" w:rsidRDefault="00E17F1A" w:rsidP="00D07A78">
            <w:r w:rsidRPr="00E704F0">
              <w:t>Эвенкийский</w:t>
            </w:r>
            <w:r w:rsidR="00E704F0" w:rsidRPr="00E704F0">
              <w:t xml:space="preserve"> язык</w:t>
            </w:r>
          </w:p>
        </w:tc>
      </w:tr>
      <w:tr w:rsidR="00D07A78" w:rsidRPr="00F61D9D" w:rsidTr="00D07A78">
        <w:tc>
          <w:tcPr>
            <w:tcW w:w="1129" w:type="dxa"/>
          </w:tcPr>
          <w:p w:rsidR="00D07A78" w:rsidRPr="00F61D9D" w:rsidRDefault="00D07A78" w:rsidP="00D07A78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3908" w:type="dxa"/>
          </w:tcPr>
          <w:p w:rsidR="00D07A78" w:rsidRPr="00F61D9D" w:rsidRDefault="00D07A78" w:rsidP="00D07A78">
            <w:r w:rsidRPr="00F61D9D">
              <w:t>Написание слова на родном языке (кириллица)</w:t>
            </w:r>
          </w:p>
        </w:tc>
        <w:tc>
          <w:tcPr>
            <w:tcW w:w="4308" w:type="dxa"/>
          </w:tcPr>
          <w:p w:rsidR="00D07A78" w:rsidRPr="00F61D9D" w:rsidRDefault="00D07A78" w:rsidP="00D07A78"/>
        </w:tc>
      </w:tr>
      <w:tr w:rsidR="00D07A78" w:rsidRPr="00F61D9D" w:rsidTr="00D07A78">
        <w:tc>
          <w:tcPr>
            <w:tcW w:w="1129" w:type="dxa"/>
          </w:tcPr>
          <w:p w:rsidR="00D07A78" w:rsidRPr="00F61D9D" w:rsidRDefault="00D07A78" w:rsidP="00D07A78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3908" w:type="dxa"/>
          </w:tcPr>
          <w:p w:rsidR="00D07A78" w:rsidRPr="00F61D9D" w:rsidRDefault="00D07A78" w:rsidP="00D07A78">
            <w:r w:rsidRPr="00F61D9D">
              <w:t>Лексическое значение этого слова, если отличается от заданного значения, на русском языке</w:t>
            </w:r>
          </w:p>
        </w:tc>
        <w:tc>
          <w:tcPr>
            <w:tcW w:w="4308" w:type="dxa"/>
          </w:tcPr>
          <w:p w:rsidR="00D07A78" w:rsidRPr="00F61D9D" w:rsidRDefault="00D07A78" w:rsidP="00D07A78"/>
        </w:tc>
      </w:tr>
      <w:tr w:rsidR="00D07A78" w:rsidRPr="00F61D9D" w:rsidTr="00D07A78">
        <w:tc>
          <w:tcPr>
            <w:tcW w:w="1129" w:type="dxa"/>
          </w:tcPr>
          <w:p w:rsidR="00D07A78" w:rsidRPr="00F61D9D" w:rsidRDefault="00D07A78" w:rsidP="00D07A78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3908" w:type="dxa"/>
          </w:tcPr>
          <w:p w:rsidR="00D07A78" w:rsidRPr="00F61D9D" w:rsidRDefault="00D07A78" w:rsidP="00D07A78">
            <w:r w:rsidRPr="00F61D9D">
              <w:t>Транскрипция слова на кириллице и латинском языке</w:t>
            </w:r>
          </w:p>
        </w:tc>
        <w:tc>
          <w:tcPr>
            <w:tcW w:w="4308" w:type="dxa"/>
          </w:tcPr>
          <w:p w:rsidR="00D07A78" w:rsidRPr="00F61D9D" w:rsidRDefault="00D07A78" w:rsidP="00D07A78"/>
        </w:tc>
      </w:tr>
      <w:tr w:rsidR="00D07A78" w:rsidRPr="00F61D9D" w:rsidTr="00D07A78">
        <w:tc>
          <w:tcPr>
            <w:tcW w:w="1129" w:type="dxa"/>
          </w:tcPr>
          <w:p w:rsidR="00D07A78" w:rsidRPr="00F61D9D" w:rsidRDefault="00D07A78" w:rsidP="00D07A78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3908" w:type="dxa"/>
          </w:tcPr>
          <w:p w:rsidR="00D07A78" w:rsidRPr="00F61D9D" w:rsidRDefault="00D07A78" w:rsidP="00D07A78">
            <w:r w:rsidRPr="00F61D9D">
              <w:t>Файл аудио в формате mp3 – произношение слова</w:t>
            </w:r>
          </w:p>
        </w:tc>
        <w:tc>
          <w:tcPr>
            <w:tcW w:w="4308" w:type="dxa"/>
          </w:tcPr>
          <w:p w:rsidR="00D07A78" w:rsidRPr="00F61D9D" w:rsidRDefault="00D07A78" w:rsidP="00D07A78">
            <w:r>
              <w:t>Приложение 8.1</w:t>
            </w:r>
          </w:p>
        </w:tc>
      </w:tr>
      <w:tr w:rsidR="00D07A78" w:rsidRPr="00F61D9D" w:rsidTr="00D07A78">
        <w:tc>
          <w:tcPr>
            <w:tcW w:w="1129" w:type="dxa"/>
          </w:tcPr>
          <w:p w:rsidR="00D07A78" w:rsidRPr="00F61D9D" w:rsidRDefault="00D07A78" w:rsidP="00D07A78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3908" w:type="dxa"/>
          </w:tcPr>
          <w:p w:rsidR="00D07A78" w:rsidRPr="00F61D9D" w:rsidRDefault="00D07A78" w:rsidP="00D07A78">
            <w:r w:rsidRPr="00F61D9D">
              <w:t>Предложение со словом для</w:t>
            </w:r>
            <w:r>
              <w:t xml:space="preserve"> туристического разговорника №1, </w:t>
            </w:r>
            <w:r w:rsidRPr="00F61D9D">
              <w:t>Написание на кириллице</w:t>
            </w:r>
          </w:p>
        </w:tc>
        <w:tc>
          <w:tcPr>
            <w:tcW w:w="4308" w:type="dxa"/>
          </w:tcPr>
          <w:p w:rsidR="00D07A78" w:rsidRPr="00F61D9D" w:rsidRDefault="00D07A78" w:rsidP="00D07A78"/>
        </w:tc>
      </w:tr>
      <w:tr w:rsidR="00D07A78" w:rsidRPr="00F61D9D" w:rsidTr="00D07A78">
        <w:tc>
          <w:tcPr>
            <w:tcW w:w="1129" w:type="dxa"/>
          </w:tcPr>
          <w:p w:rsidR="00D07A78" w:rsidRPr="00F61D9D" w:rsidRDefault="00D07A78" w:rsidP="00D07A78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3908" w:type="dxa"/>
          </w:tcPr>
          <w:p w:rsidR="00D07A78" w:rsidRPr="00F61D9D" w:rsidRDefault="00E17F1A" w:rsidP="00D07A78">
            <w:r w:rsidRPr="00F61D9D">
              <w:t>Перевод</w:t>
            </w:r>
            <w:r w:rsidR="00D07A78" w:rsidRPr="00F61D9D">
              <w:t xml:space="preserve"> </w:t>
            </w:r>
            <w:r w:rsidR="00D07A78">
              <w:t xml:space="preserve">предложения </w:t>
            </w:r>
            <w:r w:rsidR="00D07A78" w:rsidRPr="00F61D9D">
              <w:t xml:space="preserve">на русский язык, </w:t>
            </w:r>
          </w:p>
        </w:tc>
        <w:tc>
          <w:tcPr>
            <w:tcW w:w="4308" w:type="dxa"/>
          </w:tcPr>
          <w:p w:rsidR="00D07A78" w:rsidRPr="00F61D9D" w:rsidRDefault="00D07A78" w:rsidP="00D07A78"/>
        </w:tc>
      </w:tr>
      <w:tr w:rsidR="00D07A78" w:rsidRPr="00F61D9D" w:rsidTr="00D07A78">
        <w:tc>
          <w:tcPr>
            <w:tcW w:w="1129" w:type="dxa"/>
          </w:tcPr>
          <w:p w:rsidR="00D07A78" w:rsidRPr="00F61D9D" w:rsidRDefault="00D07A78" w:rsidP="00D07A78">
            <w:pPr>
              <w:pStyle w:val="a4"/>
            </w:pPr>
          </w:p>
        </w:tc>
        <w:tc>
          <w:tcPr>
            <w:tcW w:w="3908" w:type="dxa"/>
          </w:tcPr>
          <w:p w:rsidR="00D07A78" w:rsidRPr="00F61D9D" w:rsidRDefault="00E17F1A" w:rsidP="00D07A78">
            <w:r w:rsidRPr="00F61D9D">
              <w:t>Файл</w:t>
            </w:r>
            <w:r w:rsidR="00D07A78" w:rsidRPr="00F61D9D">
              <w:t xml:space="preserve"> аудио в формате mp3 </w:t>
            </w:r>
          </w:p>
        </w:tc>
        <w:tc>
          <w:tcPr>
            <w:tcW w:w="4308" w:type="dxa"/>
          </w:tcPr>
          <w:p w:rsidR="00D07A78" w:rsidRPr="00F61D9D" w:rsidRDefault="00D07A78" w:rsidP="00D07A78">
            <w:r>
              <w:t>Приложение 8.2</w:t>
            </w:r>
          </w:p>
        </w:tc>
      </w:tr>
      <w:tr w:rsidR="00D07A78" w:rsidRPr="00F61D9D" w:rsidTr="00D07A78">
        <w:tc>
          <w:tcPr>
            <w:tcW w:w="1129" w:type="dxa"/>
          </w:tcPr>
          <w:p w:rsidR="00D07A78" w:rsidRPr="00F61D9D" w:rsidRDefault="00D07A78" w:rsidP="00D07A78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3908" w:type="dxa"/>
          </w:tcPr>
          <w:p w:rsidR="00D07A78" w:rsidRPr="00F61D9D" w:rsidRDefault="00D07A78" w:rsidP="00D07A78">
            <w:r w:rsidRPr="00F61D9D">
              <w:t>Предложение со словом для</w:t>
            </w:r>
            <w:r>
              <w:t xml:space="preserve"> туристического разговорника №2</w:t>
            </w:r>
            <w:r w:rsidRPr="00F61D9D">
              <w:t xml:space="preserve"> Написание на кириллице,</w:t>
            </w:r>
          </w:p>
        </w:tc>
        <w:tc>
          <w:tcPr>
            <w:tcW w:w="4308" w:type="dxa"/>
          </w:tcPr>
          <w:p w:rsidR="00D07A78" w:rsidRPr="00F61D9D" w:rsidRDefault="00D07A78" w:rsidP="00D07A78"/>
        </w:tc>
      </w:tr>
      <w:tr w:rsidR="00D07A78" w:rsidRPr="00F61D9D" w:rsidTr="00D07A78">
        <w:tc>
          <w:tcPr>
            <w:tcW w:w="1129" w:type="dxa"/>
          </w:tcPr>
          <w:p w:rsidR="00D07A78" w:rsidRPr="00F61D9D" w:rsidRDefault="00D07A78" w:rsidP="00D07A78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3908" w:type="dxa"/>
          </w:tcPr>
          <w:p w:rsidR="00D07A78" w:rsidRPr="00F61D9D" w:rsidRDefault="00E17F1A" w:rsidP="00D07A78">
            <w:r w:rsidRPr="00F61D9D">
              <w:t>Перевод</w:t>
            </w:r>
            <w:r w:rsidR="00D07A78" w:rsidRPr="00F61D9D">
              <w:t xml:space="preserve"> на русский язык,</w:t>
            </w:r>
          </w:p>
        </w:tc>
        <w:tc>
          <w:tcPr>
            <w:tcW w:w="4308" w:type="dxa"/>
          </w:tcPr>
          <w:p w:rsidR="00D07A78" w:rsidRPr="00F61D9D" w:rsidRDefault="00D07A78" w:rsidP="00D07A78"/>
        </w:tc>
      </w:tr>
      <w:tr w:rsidR="00D07A78" w:rsidRPr="00F61D9D" w:rsidTr="00D07A78">
        <w:tc>
          <w:tcPr>
            <w:tcW w:w="1129" w:type="dxa"/>
          </w:tcPr>
          <w:p w:rsidR="00D07A78" w:rsidRPr="00F61D9D" w:rsidRDefault="00D07A78" w:rsidP="00D07A78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3908" w:type="dxa"/>
          </w:tcPr>
          <w:p w:rsidR="00D07A78" w:rsidRPr="00F61D9D" w:rsidRDefault="00E17F1A" w:rsidP="00D07A78">
            <w:r w:rsidRPr="00F61D9D">
              <w:t>Файл</w:t>
            </w:r>
            <w:r w:rsidR="00D07A78" w:rsidRPr="00F61D9D">
              <w:t xml:space="preserve"> аудио в формате mp3</w:t>
            </w:r>
          </w:p>
        </w:tc>
        <w:tc>
          <w:tcPr>
            <w:tcW w:w="4308" w:type="dxa"/>
          </w:tcPr>
          <w:p w:rsidR="00D07A78" w:rsidRPr="00F61D9D" w:rsidRDefault="00D07A78" w:rsidP="00D07A78"/>
        </w:tc>
      </w:tr>
      <w:tr w:rsidR="00D07A78" w:rsidRPr="00F61D9D" w:rsidTr="00D07A78">
        <w:tc>
          <w:tcPr>
            <w:tcW w:w="1129" w:type="dxa"/>
          </w:tcPr>
          <w:p w:rsidR="00D07A78" w:rsidRPr="00F61D9D" w:rsidRDefault="00D07A78" w:rsidP="00D07A78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3908" w:type="dxa"/>
          </w:tcPr>
          <w:p w:rsidR="00D07A78" w:rsidRPr="00F61D9D" w:rsidRDefault="00D07A78" w:rsidP="00D07A78">
            <w:r w:rsidRPr="00F61D9D">
              <w:t>Фотография или рисунок, иллюстрирующие слово</w:t>
            </w:r>
          </w:p>
        </w:tc>
        <w:tc>
          <w:tcPr>
            <w:tcW w:w="4308" w:type="dxa"/>
          </w:tcPr>
          <w:p w:rsidR="00D07A78" w:rsidRPr="00F61D9D" w:rsidRDefault="00D07A78" w:rsidP="00D07A78">
            <w:r>
              <w:t>Приложение 8.3</w:t>
            </w:r>
          </w:p>
        </w:tc>
      </w:tr>
    </w:tbl>
    <w:p w:rsidR="00D07A78" w:rsidRDefault="00D07A78" w:rsidP="00D07A78"/>
    <w:p w:rsidR="00E704F0" w:rsidRDefault="00E704F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07A78" w:rsidRDefault="00D07A78" w:rsidP="00D07A78">
      <w:pPr>
        <w:pStyle w:val="1"/>
      </w:pPr>
      <w:bookmarkStart w:id="9" w:name="_Toc123671922"/>
      <w:r>
        <w:lastRenderedPageBreak/>
        <w:t>Язык 9</w:t>
      </w:r>
      <w:r w:rsidR="00E704F0">
        <w:t>.</w:t>
      </w:r>
      <w:r w:rsidR="00E704F0" w:rsidRPr="00E704F0">
        <w:t xml:space="preserve"> </w:t>
      </w:r>
      <w:r w:rsidR="00E704F0">
        <w:t>Э</w:t>
      </w:r>
      <w:r w:rsidR="00E704F0" w:rsidRPr="00E704F0">
        <w:t>венский язык</w:t>
      </w:r>
      <w:bookmarkEnd w:id="9"/>
    </w:p>
    <w:p w:rsidR="00D07A78" w:rsidRDefault="00D07A78" w:rsidP="00D07A7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908"/>
        <w:gridCol w:w="4308"/>
      </w:tblGrid>
      <w:tr w:rsidR="00D07A78" w:rsidRPr="00F61D9D" w:rsidTr="00D07A78">
        <w:tc>
          <w:tcPr>
            <w:tcW w:w="1129" w:type="dxa"/>
          </w:tcPr>
          <w:p w:rsidR="00D07A78" w:rsidRDefault="00D07A78" w:rsidP="00D07A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3908" w:type="dxa"/>
          </w:tcPr>
          <w:p w:rsidR="00D07A78" w:rsidRPr="00F61D9D" w:rsidRDefault="00D07A78" w:rsidP="00D07A78">
            <w:r>
              <w:t>Язык:</w:t>
            </w:r>
          </w:p>
        </w:tc>
        <w:tc>
          <w:tcPr>
            <w:tcW w:w="4308" w:type="dxa"/>
          </w:tcPr>
          <w:p w:rsidR="00D07A78" w:rsidRPr="00F61D9D" w:rsidRDefault="00E17F1A" w:rsidP="00D07A78">
            <w:r w:rsidRPr="00E704F0">
              <w:t>Эвенский</w:t>
            </w:r>
            <w:r w:rsidR="00E704F0" w:rsidRPr="00E704F0">
              <w:t xml:space="preserve"> язык</w:t>
            </w:r>
          </w:p>
        </w:tc>
      </w:tr>
      <w:tr w:rsidR="00D07A78" w:rsidRPr="00F61D9D" w:rsidTr="00D07A78">
        <w:tc>
          <w:tcPr>
            <w:tcW w:w="1129" w:type="dxa"/>
          </w:tcPr>
          <w:p w:rsidR="00D07A78" w:rsidRPr="00F61D9D" w:rsidRDefault="00D07A78" w:rsidP="00D07A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3908" w:type="dxa"/>
          </w:tcPr>
          <w:p w:rsidR="00D07A78" w:rsidRPr="00F61D9D" w:rsidRDefault="00D07A78" w:rsidP="00D07A78">
            <w:r w:rsidRPr="00F61D9D">
              <w:t>Написание слова на родном языке (кириллица)</w:t>
            </w:r>
          </w:p>
        </w:tc>
        <w:tc>
          <w:tcPr>
            <w:tcW w:w="4308" w:type="dxa"/>
          </w:tcPr>
          <w:p w:rsidR="00D07A78" w:rsidRPr="00F61D9D" w:rsidRDefault="00D07A78" w:rsidP="00D07A78"/>
        </w:tc>
      </w:tr>
      <w:tr w:rsidR="00D07A78" w:rsidRPr="00F61D9D" w:rsidTr="00D07A78">
        <w:tc>
          <w:tcPr>
            <w:tcW w:w="1129" w:type="dxa"/>
          </w:tcPr>
          <w:p w:rsidR="00D07A78" w:rsidRPr="00F61D9D" w:rsidRDefault="00D07A78" w:rsidP="00D07A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3908" w:type="dxa"/>
          </w:tcPr>
          <w:p w:rsidR="00D07A78" w:rsidRPr="00F61D9D" w:rsidRDefault="00D07A78" w:rsidP="00D07A78">
            <w:r w:rsidRPr="00F61D9D">
              <w:t>Лексическое значение этого слова, если отличается от заданного значения, на русском языке</w:t>
            </w:r>
          </w:p>
        </w:tc>
        <w:tc>
          <w:tcPr>
            <w:tcW w:w="4308" w:type="dxa"/>
          </w:tcPr>
          <w:p w:rsidR="00D07A78" w:rsidRPr="00F61D9D" w:rsidRDefault="00D07A78" w:rsidP="00D07A78"/>
        </w:tc>
      </w:tr>
      <w:tr w:rsidR="00D07A78" w:rsidRPr="00F61D9D" w:rsidTr="00D07A78">
        <w:tc>
          <w:tcPr>
            <w:tcW w:w="1129" w:type="dxa"/>
          </w:tcPr>
          <w:p w:rsidR="00D07A78" w:rsidRPr="00F61D9D" w:rsidRDefault="00D07A78" w:rsidP="00D07A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3908" w:type="dxa"/>
          </w:tcPr>
          <w:p w:rsidR="00D07A78" w:rsidRPr="00F61D9D" w:rsidRDefault="00D07A78" w:rsidP="00D07A78">
            <w:r w:rsidRPr="00F61D9D">
              <w:t>Транскрипция слова на кириллице и латинском языке</w:t>
            </w:r>
          </w:p>
        </w:tc>
        <w:tc>
          <w:tcPr>
            <w:tcW w:w="4308" w:type="dxa"/>
          </w:tcPr>
          <w:p w:rsidR="00D07A78" w:rsidRPr="00F61D9D" w:rsidRDefault="00D07A78" w:rsidP="00D07A78"/>
        </w:tc>
      </w:tr>
      <w:tr w:rsidR="00D07A78" w:rsidRPr="00F61D9D" w:rsidTr="00D07A78">
        <w:tc>
          <w:tcPr>
            <w:tcW w:w="1129" w:type="dxa"/>
          </w:tcPr>
          <w:p w:rsidR="00D07A78" w:rsidRPr="00F61D9D" w:rsidRDefault="00D07A78" w:rsidP="00D07A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3908" w:type="dxa"/>
          </w:tcPr>
          <w:p w:rsidR="00D07A78" w:rsidRPr="00F61D9D" w:rsidRDefault="00D07A78" w:rsidP="00D07A78">
            <w:r w:rsidRPr="00F61D9D">
              <w:t>Файл аудио в формате mp3 – произношение слова</w:t>
            </w:r>
          </w:p>
        </w:tc>
        <w:tc>
          <w:tcPr>
            <w:tcW w:w="4308" w:type="dxa"/>
          </w:tcPr>
          <w:p w:rsidR="00D07A78" w:rsidRPr="00F61D9D" w:rsidRDefault="00D07A78" w:rsidP="00D07A78">
            <w:r>
              <w:t>Приложение 9.1</w:t>
            </w:r>
          </w:p>
        </w:tc>
      </w:tr>
      <w:tr w:rsidR="00D07A78" w:rsidRPr="00F61D9D" w:rsidTr="00D07A78">
        <w:tc>
          <w:tcPr>
            <w:tcW w:w="1129" w:type="dxa"/>
          </w:tcPr>
          <w:p w:rsidR="00D07A78" w:rsidRPr="00F61D9D" w:rsidRDefault="00D07A78" w:rsidP="00D07A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3908" w:type="dxa"/>
          </w:tcPr>
          <w:p w:rsidR="00D07A78" w:rsidRPr="00F61D9D" w:rsidRDefault="00D07A78" w:rsidP="00D07A78">
            <w:r w:rsidRPr="00F61D9D">
              <w:t>Предложение со словом для</w:t>
            </w:r>
            <w:r>
              <w:t xml:space="preserve"> туристического разговорника №1, </w:t>
            </w:r>
            <w:r w:rsidRPr="00F61D9D">
              <w:t>Написание на кириллице</w:t>
            </w:r>
          </w:p>
        </w:tc>
        <w:tc>
          <w:tcPr>
            <w:tcW w:w="4308" w:type="dxa"/>
          </w:tcPr>
          <w:p w:rsidR="00D07A78" w:rsidRPr="00F61D9D" w:rsidRDefault="00D07A78" w:rsidP="00D07A78"/>
        </w:tc>
      </w:tr>
      <w:tr w:rsidR="00D07A78" w:rsidRPr="00F61D9D" w:rsidTr="00D07A78">
        <w:tc>
          <w:tcPr>
            <w:tcW w:w="1129" w:type="dxa"/>
          </w:tcPr>
          <w:p w:rsidR="00D07A78" w:rsidRPr="00F61D9D" w:rsidRDefault="00D07A78" w:rsidP="00D07A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3908" w:type="dxa"/>
          </w:tcPr>
          <w:p w:rsidR="00D07A78" w:rsidRPr="00F61D9D" w:rsidRDefault="00E17F1A" w:rsidP="00D07A78">
            <w:r w:rsidRPr="00F61D9D">
              <w:t>Перевод</w:t>
            </w:r>
            <w:r w:rsidR="00D07A78" w:rsidRPr="00F61D9D">
              <w:t xml:space="preserve"> </w:t>
            </w:r>
            <w:r w:rsidR="00D07A78">
              <w:t xml:space="preserve">предложения </w:t>
            </w:r>
            <w:r w:rsidR="00D07A78" w:rsidRPr="00F61D9D">
              <w:t xml:space="preserve">на русский язык, </w:t>
            </w:r>
          </w:p>
        </w:tc>
        <w:tc>
          <w:tcPr>
            <w:tcW w:w="4308" w:type="dxa"/>
          </w:tcPr>
          <w:p w:rsidR="00D07A78" w:rsidRPr="00F61D9D" w:rsidRDefault="00D07A78" w:rsidP="00D07A78"/>
        </w:tc>
      </w:tr>
      <w:tr w:rsidR="00D07A78" w:rsidRPr="00F61D9D" w:rsidTr="00D07A78">
        <w:tc>
          <w:tcPr>
            <w:tcW w:w="1129" w:type="dxa"/>
          </w:tcPr>
          <w:p w:rsidR="00D07A78" w:rsidRPr="00F61D9D" w:rsidRDefault="00D07A78" w:rsidP="00D07A78">
            <w:pPr>
              <w:pStyle w:val="a4"/>
            </w:pPr>
          </w:p>
        </w:tc>
        <w:tc>
          <w:tcPr>
            <w:tcW w:w="3908" w:type="dxa"/>
          </w:tcPr>
          <w:p w:rsidR="00D07A78" w:rsidRPr="00F61D9D" w:rsidRDefault="00E17F1A" w:rsidP="00D07A78">
            <w:r w:rsidRPr="00F61D9D">
              <w:t>Файл</w:t>
            </w:r>
            <w:r w:rsidR="00D07A78" w:rsidRPr="00F61D9D">
              <w:t xml:space="preserve"> аудио в формате mp3 </w:t>
            </w:r>
          </w:p>
        </w:tc>
        <w:tc>
          <w:tcPr>
            <w:tcW w:w="4308" w:type="dxa"/>
          </w:tcPr>
          <w:p w:rsidR="00D07A78" w:rsidRPr="00F61D9D" w:rsidRDefault="00D07A78" w:rsidP="00D07A78">
            <w:r>
              <w:t>Приложение 9.2</w:t>
            </w:r>
          </w:p>
        </w:tc>
      </w:tr>
      <w:tr w:rsidR="00D07A78" w:rsidRPr="00F61D9D" w:rsidTr="00D07A78">
        <w:tc>
          <w:tcPr>
            <w:tcW w:w="1129" w:type="dxa"/>
          </w:tcPr>
          <w:p w:rsidR="00D07A78" w:rsidRPr="00F61D9D" w:rsidRDefault="00D07A78" w:rsidP="00D07A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3908" w:type="dxa"/>
          </w:tcPr>
          <w:p w:rsidR="00D07A78" w:rsidRPr="00F61D9D" w:rsidRDefault="00D07A78" w:rsidP="00D07A78">
            <w:r w:rsidRPr="00F61D9D">
              <w:t>Предложение со словом для</w:t>
            </w:r>
            <w:r>
              <w:t xml:space="preserve"> туристического разговорника №2</w:t>
            </w:r>
            <w:r w:rsidRPr="00F61D9D">
              <w:t xml:space="preserve"> Написание на кириллице,</w:t>
            </w:r>
          </w:p>
        </w:tc>
        <w:tc>
          <w:tcPr>
            <w:tcW w:w="4308" w:type="dxa"/>
          </w:tcPr>
          <w:p w:rsidR="00D07A78" w:rsidRPr="00F61D9D" w:rsidRDefault="00D07A78" w:rsidP="00D07A78"/>
        </w:tc>
      </w:tr>
      <w:tr w:rsidR="00D07A78" w:rsidRPr="00F61D9D" w:rsidTr="00D07A78">
        <w:tc>
          <w:tcPr>
            <w:tcW w:w="1129" w:type="dxa"/>
          </w:tcPr>
          <w:p w:rsidR="00D07A78" w:rsidRPr="00F61D9D" w:rsidRDefault="00D07A78" w:rsidP="00D07A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3908" w:type="dxa"/>
          </w:tcPr>
          <w:p w:rsidR="00D07A78" w:rsidRPr="00F61D9D" w:rsidRDefault="00E17F1A" w:rsidP="00D07A78">
            <w:r w:rsidRPr="00F61D9D">
              <w:t>Перевод</w:t>
            </w:r>
            <w:r w:rsidR="00D07A78" w:rsidRPr="00F61D9D">
              <w:t xml:space="preserve"> на русский язык,</w:t>
            </w:r>
          </w:p>
        </w:tc>
        <w:tc>
          <w:tcPr>
            <w:tcW w:w="4308" w:type="dxa"/>
          </w:tcPr>
          <w:p w:rsidR="00D07A78" w:rsidRPr="00F61D9D" w:rsidRDefault="00D07A78" w:rsidP="00D07A78"/>
        </w:tc>
      </w:tr>
      <w:tr w:rsidR="00D07A78" w:rsidRPr="00F61D9D" w:rsidTr="00D07A78">
        <w:tc>
          <w:tcPr>
            <w:tcW w:w="1129" w:type="dxa"/>
          </w:tcPr>
          <w:p w:rsidR="00D07A78" w:rsidRPr="00F61D9D" w:rsidRDefault="00D07A78" w:rsidP="00D07A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3908" w:type="dxa"/>
          </w:tcPr>
          <w:p w:rsidR="00D07A78" w:rsidRPr="00F61D9D" w:rsidRDefault="00E17F1A" w:rsidP="00D07A78">
            <w:r w:rsidRPr="00F61D9D">
              <w:t>Файл</w:t>
            </w:r>
            <w:r w:rsidR="00D07A78" w:rsidRPr="00F61D9D">
              <w:t xml:space="preserve"> аудио в формате mp3</w:t>
            </w:r>
          </w:p>
        </w:tc>
        <w:tc>
          <w:tcPr>
            <w:tcW w:w="4308" w:type="dxa"/>
          </w:tcPr>
          <w:p w:rsidR="00D07A78" w:rsidRPr="00F61D9D" w:rsidRDefault="00D07A78" w:rsidP="00D07A78"/>
        </w:tc>
      </w:tr>
      <w:tr w:rsidR="00D07A78" w:rsidRPr="00F61D9D" w:rsidTr="00D07A78">
        <w:tc>
          <w:tcPr>
            <w:tcW w:w="1129" w:type="dxa"/>
          </w:tcPr>
          <w:p w:rsidR="00D07A78" w:rsidRPr="00F61D9D" w:rsidRDefault="00D07A78" w:rsidP="00D07A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3908" w:type="dxa"/>
          </w:tcPr>
          <w:p w:rsidR="00D07A78" w:rsidRPr="00F61D9D" w:rsidRDefault="00D07A78" w:rsidP="00D07A78">
            <w:r w:rsidRPr="00F61D9D">
              <w:t>Фотография или рисунок, иллюстрирующие слово</w:t>
            </w:r>
          </w:p>
        </w:tc>
        <w:tc>
          <w:tcPr>
            <w:tcW w:w="4308" w:type="dxa"/>
          </w:tcPr>
          <w:p w:rsidR="00D07A78" w:rsidRPr="00F61D9D" w:rsidRDefault="00D07A78" w:rsidP="00D07A78">
            <w:r>
              <w:t>Приложение 9.3</w:t>
            </w:r>
          </w:p>
        </w:tc>
      </w:tr>
    </w:tbl>
    <w:p w:rsidR="00D07A78" w:rsidRDefault="00D07A78" w:rsidP="00D07A78"/>
    <w:p w:rsidR="00E704F0" w:rsidRDefault="00E704F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07A78" w:rsidRDefault="00D07A78" w:rsidP="00D07A78">
      <w:pPr>
        <w:pStyle w:val="1"/>
      </w:pPr>
      <w:bookmarkStart w:id="10" w:name="_Toc123671923"/>
      <w:r>
        <w:lastRenderedPageBreak/>
        <w:t xml:space="preserve">Язык 10 (на всякий </w:t>
      </w:r>
      <w:proofErr w:type="gramStart"/>
      <w:r>
        <w:t xml:space="preserve">случай </w:t>
      </w:r>
      <w:r>
        <w:sym w:font="Wingdings" w:char="F04A"/>
      </w:r>
      <w:r>
        <w:t>)</w:t>
      </w:r>
      <w:bookmarkEnd w:id="10"/>
      <w:proofErr w:type="gramEnd"/>
    </w:p>
    <w:p w:rsidR="00D07A78" w:rsidRPr="00D07A78" w:rsidRDefault="00D07A78" w:rsidP="00D07A7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908"/>
        <w:gridCol w:w="4308"/>
      </w:tblGrid>
      <w:tr w:rsidR="00D07A78" w:rsidRPr="00F61D9D" w:rsidTr="00D07A78">
        <w:tc>
          <w:tcPr>
            <w:tcW w:w="1129" w:type="dxa"/>
          </w:tcPr>
          <w:p w:rsidR="00D07A78" w:rsidRDefault="00D07A78" w:rsidP="00D07A78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3908" w:type="dxa"/>
          </w:tcPr>
          <w:p w:rsidR="00D07A78" w:rsidRPr="00F61D9D" w:rsidRDefault="00D07A78" w:rsidP="00D07A78">
            <w:r>
              <w:t>Язык:</w:t>
            </w:r>
          </w:p>
        </w:tc>
        <w:tc>
          <w:tcPr>
            <w:tcW w:w="4308" w:type="dxa"/>
          </w:tcPr>
          <w:p w:rsidR="00D07A78" w:rsidRPr="00F61D9D" w:rsidRDefault="00D07A78" w:rsidP="00D07A78"/>
        </w:tc>
      </w:tr>
      <w:tr w:rsidR="00D07A78" w:rsidRPr="00F61D9D" w:rsidTr="00D07A78">
        <w:tc>
          <w:tcPr>
            <w:tcW w:w="1129" w:type="dxa"/>
          </w:tcPr>
          <w:p w:rsidR="00D07A78" w:rsidRPr="00F61D9D" w:rsidRDefault="00D07A78" w:rsidP="00D07A78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3908" w:type="dxa"/>
          </w:tcPr>
          <w:p w:rsidR="00D07A78" w:rsidRPr="00F61D9D" w:rsidRDefault="00D07A78" w:rsidP="00D07A78">
            <w:r w:rsidRPr="00F61D9D">
              <w:t>Написание слова на родном языке (кириллица)</w:t>
            </w:r>
          </w:p>
        </w:tc>
        <w:tc>
          <w:tcPr>
            <w:tcW w:w="4308" w:type="dxa"/>
          </w:tcPr>
          <w:p w:rsidR="00D07A78" w:rsidRPr="00F61D9D" w:rsidRDefault="00D07A78" w:rsidP="00D07A78"/>
        </w:tc>
      </w:tr>
      <w:tr w:rsidR="00D07A78" w:rsidRPr="00F61D9D" w:rsidTr="00D07A78">
        <w:tc>
          <w:tcPr>
            <w:tcW w:w="1129" w:type="dxa"/>
          </w:tcPr>
          <w:p w:rsidR="00D07A78" w:rsidRPr="00F61D9D" w:rsidRDefault="00D07A78" w:rsidP="00D07A78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3908" w:type="dxa"/>
          </w:tcPr>
          <w:p w:rsidR="00D07A78" w:rsidRPr="00F61D9D" w:rsidRDefault="00D07A78" w:rsidP="00D07A78">
            <w:r w:rsidRPr="00F61D9D">
              <w:t>Лексическое значение этого слова, если отличается от заданного значения, на русском языке</w:t>
            </w:r>
          </w:p>
        </w:tc>
        <w:tc>
          <w:tcPr>
            <w:tcW w:w="4308" w:type="dxa"/>
          </w:tcPr>
          <w:p w:rsidR="00D07A78" w:rsidRPr="00F61D9D" w:rsidRDefault="00D07A78" w:rsidP="00D07A78"/>
        </w:tc>
      </w:tr>
      <w:tr w:rsidR="00D07A78" w:rsidRPr="00F61D9D" w:rsidTr="00D07A78">
        <w:tc>
          <w:tcPr>
            <w:tcW w:w="1129" w:type="dxa"/>
          </w:tcPr>
          <w:p w:rsidR="00D07A78" w:rsidRPr="00F61D9D" w:rsidRDefault="00D07A78" w:rsidP="00D07A78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3908" w:type="dxa"/>
          </w:tcPr>
          <w:p w:rsidR="00D07A78" w:rsidRPr="00F61D9D" w:rsidRDefault="00D07A78" w:rsidP="00D07A78">
            <w:r w:rsidRPr="00F61D9D">
              <w:t>Транскрипция слова на кириллице и латинском языке</w:t>
            </w:r>
          </w:p>
        </w:tc>
        <w:tc>
          <w:tcPr>
            <w:tcW w:w="4308" w:type="dxa"/>
          </w:tcPr>
          <w:p w:rsidR="00D07A78" w:rsidRPr="00F61D9D" w:rsidRDefault="00D07A78" w:rsidP="00D07A78"/>
        </w:tc>
      </w:tr>
      <w:tr w:rsidR="00D07A78" w:rsidRPr="00F61D9D" w:rsidTr="00D07A78">
        <w:tc>
          <w:tcPr>
            <w:tcW w:w="1129" w:type="dxa"/>
          </w:tcPr>
          <w:p w:rsidR="00D07A78" w:rsidRPr="00F61D9D" w:rsidRDefault="00D07A78" w:rsidP="00D07A78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3908" w:type="dxa"/>
          </w:tcPr>
          <w:p w:rsidR="00D07A78" w:rsidRPr="00F61D9D" w:rsidRDefault="00D07A78" w:rsidP="00D07A78">
            <w:r w:rsidRPr="00F61D9D">
              <w:t>Файл аудио в формате mp3 – произношение слова</w:t>
            </w:r>
          </w:p>
        </w:tc>
        <w:tc>
          <w:tcPr>
            <w:tcW w:w="4308" w:type="dxa"/>
          </w:tcPr>
          <w:p w:rsidR="00D07A78" w:rsidRPr="00F61D9D" w:rsidRDefault="00D07A78" w:rsidP="00D07A78">
            <w:r>
              <w:t>Приложение 10.1</w:t>
            </w:r>
          </w:p>
        </w:tc>
      </w:tr>
      <w:tr w:rsidR="00D07A78" w:rsidRPr="00F61D9D" w:rsidTr="00D07A78">
        <w:tc>
          <w:tcPr>
            <w:tcW w:w="1129" w:type="dxa"/>
          </w:tcPr>
          <w:p w:rsidR="00D07A78" w:rsidRPr="00F61D9D" w:rsidRDefault="00D07A78" w:rsidP="00D07A78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3908" w:type="dxa"/>
          </w:tcPr>
          <w:p w:rsidR="00D07A78" w:rsidRPr="00F61D9D" w:rsidRDefault="00D07A78" w:rsidP="00D07A78">
            <w:r w:rsidRPr="00F61D9D">
              <w:t>Предложение со словом для</w:t>
            </w:r>
            <w:r>
              <w:t xml:space="preserve"> туристического разговорника №1, </w:t>
            </w:r>
            <w:r w:rsidRPr="00F61D9D">
              <w:t>Написание на кириллице</w:t>
            </w:r>
          </w:p>
        </w:tc>
        <w:tc>
          <w:tcPr>
            <w:tcW w:w="4308" w:type="dxa"/>
          </w:tcPr>
          <w:p w:rsidR="00D07A78" w:rsidRPr="00F61D9D" w:rsidRDefault="00D07A78" w:rsidP="00D07A78"/>
        </w:tc>
      </w:tr>
      <w:tr w:rsidR="00D07A78" w:rsidRPr="00F61D9D" w:rsidTr="00D07A78">
        <w:tc>
          <w:tcPr>
            <w:tcW w:w="1129" w:type="dxa"/>
          </w:tcPr>
          <w:p w:rsidR="00D07A78" w:rsidRPr="00F61D9D" w:rsidRDefault="00D07A78" w:rsidP="00D07A78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3908" w:type="dxa"/>
          </w:tcPr>
          <w:p w:rsidR="00D07A78" w:rsidRPr="00F61D9D" w:rsidRDefault="00E17F1A" w:rsidP="00D07A78">
            <w:r w:rsidRPr="00F61D9D">
              <w:t>Перевод</w:t>
            </w:r>
            <w:r w:rsidR="00D07A78" w:rsidRPr="00F61D9D">
              <w:t xml:space="preserve"> </w:t>
            </w:r>
            <w:r w:rsidR="00D07A78">
              <w:t xml:space="preserve">предложения </w:t>
            </w:r>
            <w:r w:rsidR="00D07A78" w:rsidRPr="00F61D9D">
              <w:t xml:space="preserve">на русский язык, </w:t>
            </w:r>
          </w:p>
        </w:tc>
        <w:tc>
          <w:tcPr>
            <w:tcW w:w="4308" w:type="dxa"/>
          </w:tcPr>
          <w:p w:rsidR="00D07A78" w:rsidRPr="00F61D9D" w:rsidRDefault="00D07A78" w:rsidP="00D07A78"/>
        </w:tc>
      </w:tr>
      <w:tr w:rsidR="00D07A78" w:rsidRPr="00F61D9D" w:rsidTr="00D07A78">
        <w:tc>
          <w:tcPr>
            <w:tcW w:w="1129" w:type="dxa"/>
          </w:tcPr>
          <w:p w:rsidR="00D07A78" w:rsidRPr="00F61D9D" w:rsidRDefault="00D07A78" w:rsidP="00D07A78">
            <w:pPr>
              <w:pStyle w:val="a4"/>
            </w:pPr>
          </w:p>
        </w:tc>
        <w:tc>
          <w:tcPr>
            <w:tcW w:w="3908" w:type="dxa"/>
          </w:tcPr>
          <w:p w:rsidR="00D07A78" w:rsidRPr="00F61D9D" w:rsidRDefault="00E17F1A" w:rsidP="00D07A78">
            <w:r w:rsidRPr="00F61D9D">
              <w:t>Файл</w:t>
            </w:r>
            <w:r w:rsidR="00D07A78" w:rsidRPr="00F61D9D">
              <w:t xml:space="preserve"> аудио в формате mp3 </w:t>
            </w:r>
          </w:p>
        </w:tc>
        <w:tc>
          <w:tcPr>
            <w:tcW w:w="4308" w:type="dxa"/>
          </w:tcPr>
          <w:p w:rsidR="00D07A78" w:rsidRPr="00F61D9D" w:rsidRDefault="00D07A78" w:rsidP="00D07A78">
            <w:r>
              <w:t>Приложение 10.2</w:t>
            </w:r>
          </w:p>
        </w:tc>
      </w:tr>
      <w:tr w:rsidR="00D07A78" w:rsidRPr="00F61D9D" w:rsidTr="00D07A78">
        <w:tc>
          <w:tcPr>
            <w:tcW w:w="1129" w:type="dxa"/>
          </w:tcPr>
          <w:p w:rsidR="00D07A78" w:rsidRPr="00F61D9D" w:rsidRDefault="00D07A78" w:rsidP="00D07A78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3908" w:type="dxa"/>
          </w:tcPr>
          <w:p w:rsidR="00D07A78" w:rsidRPr="00F61D9D" w:rsidRDefault="00D07A78" w:rsidP="00D07A78">
            <w:r w:rsidRPr="00F61D9D">
              <w:t>Предложение со словом для</w:t>
            </w:r>
            <w:r>
              <w:t xml:space="preserve"> туристического разговорника №2</w:t>
            </w:r>
            <w:r w:rsidRPr="00F61D9D">
              <w:t xml:space="preserve"> Написание на кириллице,</w:t>
            </w:r>
          </w:p>
        </w:tc>
        <w:tc>
          <w:tcPr>
            <w:tcW w:w="4308" w:type="dxa"/>
          </w:tcPr>
          <w:p w:rsidR="00D07A78" w:rsidRPr="00F61D9D" w:rsidRDefault="00D07A78" w:rsidP="00D07A78"/>
        </w:tc>
      </w:tr>
      <w:tr w:rsidR="00D07A78" w:rsidRPr="00F61D9D" w:rsidTr="00D07A78">
        <w:tc>
          <w:tcPr>
            <w:tcW w:w="1129" w:type="dxa"/>
          </w:tcPr>
          <w:p w:rsidR="00D07A78" w:rsidRPr="00F61D9D" w:rsidRDefault="00D07A78" w:rsidP="00D07A78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3908" w:type="dxa"/>
          </w:tcPr>
          <w:p w:rsidR="00D07A78" w:rsidRPr="00F61D9D" w:rsidRDefault="00E17F1A" w:rsidP="00D07A78">
            <w:r w:rsidRPr="00F61D9D">
              <w:t>Перевод</w:t>
            </w:r>
            <w:r w:rsidR="00D07A78" w:rsidRPr="00F61D9D">
              <w:t xml:space="preserve"> на русский язык,</w:t>
            </w:r>
          </w:p>
        </w:tc>
        <w:tc>
          <w:tcPr>
            <w:tcW w:w="4308" w:type="dxa"/>
          </w:tcPr>
          <w:p w:rsidR="00D07A78" w:rsidRPr="00F61D9D" w:rsidRDefault="00D07A78" w:rsidP="00D07A78"/>
        </w:tc>
      </w:tr>
      <w:tr w:rsidR="00D07A78" w:rsidRPr="00F61D9D" w:rsidTr="00D07A78">
        <w:tc>
          <w:tcPr>
            <w:tcW w:w="1129" w:type="dxa"/>
          </w:tcPr>
          <w:p w:rsidR="00D07A78" w:rsidRPr="00F61D9D" w:rsidRDefault="00D07A78" w:rsidP="00D07A78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3908" w:type="dxa"/>
          </w:tcPr>
          <w:p w:rsidR="00D07A78" w:rsidRPr="00F61D9D" w:rsidRDefault="00E17F1A" w:rsidP="00D07A78">
            <w:bookmarkStart w:id="11" w:name="_GoBack"/>
            <w:bookmarkEnd w:id="11"/>
            <w:r w:rsidRPr="00F61D9D">
              <w:t>Файл</w:t>
            </w:r>
            <w:r w:rsidR="00D07A78" w:rsidRPr="00F61D9D">
              <w:t xml:space="preserve"> аудио в формате mp3</w:t>
            </w:r>
          </w:p>
        </w:tc>
        <w:tc>
          <w:tcPr>
            <w:tcW w:w="4308" w:type="dxa"/>
          </w:tcPr>
          <w:p w:rsidR="00D07A78" w:rsidRPr="00F61D9D" w:rsidRDefault="00D07A78" w:rsidP="00D07A78"/>
        </w:tc>
      </w:tr>
      <w:tr w:rsidR="00D07A78" w:rsidRPr="00F61D9D" w:rsidTr="00D07A78">
        <w:tc>
          <w:tcPr>
            <w:tcW w:w="1129" w:type="dxa"/>
          </w:tcPr>
          <w:p w:rsidR="00D07A78" w:rsidRPr="00F61D9D" w:rsidRDefault="00D07A78" w:rsidP="00D07A78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3908" w:type="dxa"/>
          </w:tcPr>
          <w:p w:rsidR="00D07A78" w:rsidRPr="00F61D9D" w:rsidRDefault="00D07A78" w:rsidP="00D07A78">
            <w:r w:rsidRPr="00F61D9D">
              <w:t>Фотография или рисунок, иллюстрирующие слово</w:t>
            </w:r>
          </w:p>
        </w:tc>
        <w:tc>
          <w:tcPr>
            <w:tcW w:w="4308" w:type="dxa"/>
          </w:tcPr>
          <w:p w:rsidR="00D07A78" w:rsidRPr="00F61D9D" w:rsidRDefault="00D07A78" w:rsidP="00D07A78">
            <w:r>
              <w:t>Приложение 10.3</w:t>
            </w:r>
          </w:p>
        </w:tc>
      </w:tr>
    </w:tbl>
    <w:p w:rsidR="00D07A78" w:rsidRDefault="00D07A78" w:rsidP="00D07A78"/>
    <w:sectPr w:rsidR="00D07A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47093"/>
    <w:multiLevelType w:val="hybridMultilevel"/>
    <w:tmpl w:val="C1F2E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10B39"/>
    <w:multiLevelType w:val="hybridMultilevel"/>
    <w:tmpl w:val="C1F2E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33A0E"/>
    <w:multiLevelType w:val="hybridMultilevel"/>
    <w:tmpl w:val="C1F2E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7205A"/>
    <w:multiLevelType w:val="hybridMultilevel"/>
    <w:tmpl w:val="C1F2E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02EFD"/>
    <w:multiLevelType w:val="hybridMultilevel"/>
    <w:tmpl w:val="C1F2E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F0510"/>
    <w:multiLevelType w:val="hybridMultilevel"/>
    <w:tmpl w:val="C1F2E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E116C"/>
    <w:multiLevelType w:val="hybridMultilevel"/>
    <w:tmpl w:val="AC887CEE"/>
    <w:lvl w:ilvl="0" w:tplc="638EC5A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433124"/>
    <w:multiLevelType w:val="hybridMultilevel"/>
    <w:tmpl w:val="C1F2E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991CF9"/>
    <w:multiLevelType w:val="hybridMultilevel"/>
    <w:tmpl w:val="C1F2E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1F05FB"/>
    <w:multiLevelType w:val="hybridMultilevel"/>
    <w:tmpl w:val="C1F2E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C57D8C"/>
    <w:multiLevelType w:val="hybridMultilevel"/>
    <w:tmpl w:val="C1F2E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4"/>
  </w:num>
  <w:num w:numId="5">
    <w:abstractNumId w:val="10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42A"/>
    <w:rsid w:val="00207E38"/>
    <w:rsid w:val="00262756"/>
    <w:rsid w:val="002A0D9D"/>
    <w:rsid w:val="00554B91"/>
    <w:rsid w:val="00765012"/>
    <w:rsid w:val="00C95898"/>
    <w:rsid w:val="00D07A78"/>
    <w:rsid w:val="00E17F1A"/>
    <w:rsid w:val="00E704F0"/>
    <w:rsid w:val="00F3142A"/>
    <w:rsid w:val="00F6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F622D1-F70F-4E4E-B9B6-4488A6730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A78"/>
  </w:style>
  <w:style w:type="paragraph" w:styleId="1">
    <w:name w:val="heading 1"/>
    <w:basedOn w:val="a"/>
    <w:next w:val="a"/>
    <w:link w:val="10"/>
    <w:uiPriority w:val="9"/>
    <w:qFormat/>
    <w:rsid w:val="00F61D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1D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61D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F61D9D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D07A7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07A78"/>
    <w:pPr>
      <w:spacing w:after="100"/>
    </w:pPr>
  </w:style>
  <w:style w:type="character" w:styleId="a6">
    <w:name w:val="Hyperlink"/>
    <w:basedOn w:val="a0"/>
    <w:uiPriority w:val="99"/>
    <w:unhideWhenUsed/>
    <w:rsid w:val="00D07A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65EC2-032B-49B0-AC43-336515CD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3</cp:revision>
  <dcterms:created xsi:type="dcterms:W3CDTF">2023-01-03T12:02:00Z</dcterms:created>
  <dcterms:modified xsi:type="dcterms:W3CDTF">2023-01-03T12:09:00Z</dcterms:modified>
</cp:coreProperties>
</file>